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7E8BE" w14:textId="51CA06D6" w:rsidR="00676D30" w:rsidRPr="00072F83" w:rsidRDefault="00676D30" w:rsidP="00F5516E">
      <w:pPr>
        <w:spacing w:after="0" w:line="240" w:lineRule="auto"/>
        <w:jc w:val="center"/>
        <w:rPr>
          <w:b/>
          <w:sz w:val="24"/>
          <w:szCs w:val="24"/>
        </w:rPr>
      </w:pPr>
      <w:r w:rsidRPr="00072F83">
        <w:rPr>
          <w:b/>
          <w:sz w:val="24"/>
          <w:szCs w:val="24"/>
        </w:rPr>
        <w:t>DRAFT</w:t>
      </w:r>
    </w:p>
    <w:p w14:paraId="7A68D562" w14:textId="5A762936" w:rsidR="006800FF" w:rsidRPr="00072F83" w:rsidRDefault="002149D9" w:rsidP="00F5516E">
      <w:pPr>
        <w:spacing w:after="0" w:line="240" w:lineRule="auto"/>
        <w:jc w:val="center"/>
        <w:rPr>
          <w:b/>
          <w:sz w:val="24"/>
          <w:szCs w:val="24"/>
        </w:rPr>
      </w:pPr>
      <w:r w:rsidRPr="00072F83">
        <w:rPr>
          <w:b/>
          <w:sz w:val="24"/>
          <w:szCs w:val="24"/>
        </w:rPr>
        <w:t>NAFR York Branch Meeting</w:t>
      </w:r>
    </w:p>
    <w:p w14:paraId="22CF11B5" w14:textId="10BD62BF" w:rsidR="002149D9" w:rsidRPr="00072F83" w:rsidRDefault="00F73848" w:rsidP="00F5516E">
      <w:pPr>
        <w:spacing w:after="0"/>
        <w:jc w:val="center"/>
        <w:rPr>
          <w:b/>
          <w:sz w:val="24"/>
          <w:szCs w:val="24"/>
        </w:rPr>
      </w:pPr>
      <w:r w:rsidRPr="00072F83">
        <w:rPr>
          <w:b/>
          <w:sz w:val="24"/>
          <w:szCs w:val="24"/>
        </w:rPr>
        <w:t>9:</w:t>
      </w:r>
      <w:r w:rsidR="00367BE1" w:rsidRPr="00072F83">
        <w:rPr>
          <w:b/>
          <w:sz w:val="24"/>
          <w:szCs w:val="24"/>
        </w:rPr>
        <w:t>00</w:t>
      </w:r>
      <w:r w:rsidR="002149D9" w:rsidRPr="00072F83">
        <w:rPr>
          <w:b/>
          <w:sz w:val="24"/>
          <w:szCs w:val="24"/>
        </w:rPr>
        <w:t xml:space="preserve"> AM – 1</w:t>
      </w:r>
      <w:r w:rsidR="003D3105" w:rsidRPr="00072F83">
        <w:rPr>
          <w:b/>
          <w:sz w:val="24"/>
          <w:szCs w:val="24"/>
        </w:rPr>
        <w:t>1:</w:t>
      </w:r>
      <w:r w:rsidR="00367BE1" w:rsidRPr="00072F83">
        <w:rPr>
          <w:b/>
          <w:sz w:val="24"/>
          <w:szCs w:val="24"/>
        </w:rPr>
        <w:t>00</w:t>
      </w:r>
      <w:r w:rsidR="00ED0F76" w:rsidRPr="00072F83">
        <w:rPr>
          <w:b/>
          <w:sz w:val="24"/>
          <w:szCs w:val="24"/>
        </w:rPr>
        <w:t xml:space="preserve"> AM </w:t>
      </w:r>
      <w:r w:rsidR="003D3105" w:rsidRPr="00072F83">
        <w:rPr>
          <w:b/>
          <w:sz w:val="24"/>
          <w:szCs w:val="24"/>
        </w:rPr>
        <w:t>T</w:t>
      </w:r>
      <w:r w:rsidR="00367BE1" w:rsidRPr="00072F83">
        <w:rPr>
          <w:b/>
          <w:sz w:val="24"/>
          <w:szCs w:val="24"/>
        </w:rPr>
        <w:t>uesday January</w:t>
      </w:r>
      <w:r w:rsidR="003D3105" w:rsidRPr="00072F83">
        <w:rPr>
          <w:b/>
          <w:sz w:val="24"/>
          <w:szCs w:val="24"/>
        </w:rPr>
        <w:t xml:space="preserve"> </w:t>
      </w:r>
      <w:r w:rsidR="00367BE1" w:rsidRPr="00072F83">
        <w:rPr>
          <w:b/>
          <w:sz w:val="24"/>
          <w:szCs w:val="24"/>
        </w:rPr>
        <w:t>06</w:t>
      </w:r>
      <w:r w:rsidR="003D3105" w:rsidRPr="00072F83">
        <w:rPr>
          <w:b/>
          <w:sz w:val="24"/>
          <w:szCs w:val="24"/>
        </w:rPr>
        <w:t>, 202</w:t>
      </w:r>
      <w:r w:rsidR="00367BE1" w:rsidRPr="00072F83">
        <w:rPr>
          <w:b/>
          <w:sz w:val="24"/>
          <w:szCs w:val="24"/>
        </w:rPr>
        <w:t>6</w:t>
      </w:r>
    </w:p>
    <w:p w14:paraId="3EE538BA" w14:textId="4314E5FD" w:rsidR="00367BE1" w:rsidRPr="00072F83" w:rsidRDefault="00367BE1" w:rsidP="00F5516E">
      <w:pPr>
        <w:spacing w:after="0"/>
        <w:jc w:val="center"/>
        <w:rPr>
          <w:b/>
          <w:sz w:val="24"/>
          <w:szCs w:val="24"/>
        </w:rPr>
      </w:pPr>
      <w:r w:rsidRPr="00072F83">
        <w:rPr>
          <w:b/>
          <w:sz w:val="24"/>
          <w:szCs w:val="24"/>
        </w:rPr>
        <w:t>Videoconference</w:t>
      </w:r>
    </w:p>
    <w:p w14:paraId="7F802004" w14:textId="3ACE6170" w:rsidR="006C20F1" w:rsidRPr="00072F83" w:rsidRDefault="006C20F1" w:rsidP="00F5516E">
      <w:pPr>
        <w:spacing w:after="0"/>
        <w:jc w:val="center"/>
        <w:rPr>
          <w:b/>
          <w:sz w:val="24"/>
          <w:szCs w:val="24"/>
        </w:rPr>
      </w:pPr>
    </w:p>
    <w:p w14:paraId="5168F066" w14:textId="1AE31305" w:rsidR="004C0672" w:rsidRPr="00072F83" w:rsidRDefault="002149D9" w:rsidP="002149D9">
      <w:pPr>
        <w:rPr>
          <w:sz w:val="24"/>
          <w:szCs w:val="24"/>
        </w:rPr>
      </w:pPr>
      <w:r w:rsidRPr="00072F83">
        <w:rPr>
          <w:b/>
          <w:sz w:val="24"/>
          <w:szCs w:val="24"/>
        </w:rPr>
        <w:t xml:space="preserve">Present: </w:t>
      </w:r>
      <w:r w:rsidRPr="00072F83">
        <w:rPr>
          <w:sz w:val="24"/>
          <w:szCs w:val="24"/>
        </w:rPr>
        <w:t>Fred Conway, President</w:t>
      </w:r>
      <w:r w:rsidR="003D3105" w:rsidRPr="00072F83">
        <w:rPr>
          <w:sz w:val="24"/>
          <w:szCs w:val="24"/>
        </w:rPr>
        <w:t>;</w:t>
      </w:r>
      <w:r w:rsidR="003D3105" w:rsidRPr="00072F83">
        <w:rPr>
          <w:b/>
          <w:sz w:val="24"/>
          <w:szCs w:val="24"/>
        </w:rPr>
        <w:t xml:space="preserve"> </w:t>
      </w:r>
      <w:r w:rsidR="003D3105" w:rsidRPr="00072F83">
        <w:rPr>
          <w:sz w:val="24"/>
          <w:szCs w:val="24"/>
        </w:rPr>
        <w:t xml:space="preserve">John MacPhee, </w:t>
      </w:r>
      <w:proofErr w:type="gramStart"/>
      <w:r w:rsidR="003D3105" w:rsidRPr="00072F83">
        <w:rPr>
          <w:sz w:val="24"/>
          <w:szCs w:val="24"/>
        </w:rPr>
        <w:t>Treasurer</w:t>
      </w:r>
      <w:r w:rsidRPr="00072F83">
        <w:rPr>
          <w:sz w:val="24"/>
          <w:szCs w:val="24"/>
        </w:rPr>
        <w:t xml:space="preserve"> ;</w:t>
      </w:r>
      <w:proofErr w:type="gramEnd"/>
      <w:r w:rsidRPr="00072F83">
        <w:rPr>
          <w:sz w:val="24"/>
          <w:szCs w:val="24"/>
        </w:rPr>
        <w:t xml:space="preserve"> </w:t>
      </w:r>
      <w:r w:rsidR="00ED0F76" w:rsidRPr="00072F83">
        <w:rPr>
          <w:sz w:val="24"/>
          <w:szCs w:val="24"/>
        </w:rPr>
        <w:t>Linda Laffree, Memberships</w:t>
      </w:r>
      <w:r w:rsidRPr="00072F83">
        <w:rPr>
          <w:sz w:val="24"/>
          <w:szCs w:val="24"/>
        </w:rPr>
        <w:t xml:space="preserve">; Frank Froude, Web </w:t>
      </w:r>
      <w:r w:rsidR="004C42DD" w:rsidRPr="00072F83">
        <w:rPr>
          <w:sz w:val="24"/>
          <w:szCs w:val="24"/>
        </w:rPr>
        <w:t>Editor; Yasmin Bhatia, Recording Secretary</w:t>
      </w:r>
      <w:r w:rsidR="00367BE1" w:rsidRPr="00072F83">
        <w:rPr>
          <w:sz w:val="24"/>
          <w:szCs w:val="24"/>
        </w:rPr>
        <w:t>; Andrea Agh</w:t>
      </w:r>
      <w:r w:rsidR="00FA1BF8" w:rsidRPr="00072F83">
        <w:rPr>
          <w:sz w:val="24"/>
          <w:szCs w:val="24"/>
        </w:rPr>
        <w:t xml:space="preserve"> (by invitation)</w:t>
      </w:r>
    </w:p>
    <w:p w14:paraId="27A20C85" w14:textId="13452ADA" w:rsidR="005910FF" w:rsidRPr="00072F83" w:rsidRDefault="005910FF" w:rsidP="002149D9">
      <w:pPr>
        <w:rPr>
          <w:sz w:val="24"/>
          <w:szCs w:val="24"/>
        </w:rPr>
      </w:pPr>
      <w:r w:rsidRPr="00072F83">
        <w:rPr>
          <w:b/>
          <w:sz w:val="24"/>
          <w:szCs w:val="24"/>
        </w:rPr>
        <w:t>Absent</w:t>
      </w:r>
      <w:r w:rsidR="00ED0F76" w:rsidRPr="00072F83">
        <w:rPr>
          <w:sz w:val="24"/>
          <w:szCs w:val="24"/>
        </w:rPr>
        <w:t xml:space="preserve">; </w:t>
      </w:r>
      <w:r w:rsidR="004C42DD" w:rsidRPr="00072F83">
        <w:rPr>
          <w:sz w:val="24"/>
          <w:szCs w:val="24"/>
        </w:rPr>
        <w:t>Vas</w:t>
      </w:r>
      <w:r w:rsidRPr="00072F83">
        <w:rPr>
          <w:sz w:val="24"/>
          <w:szCs w:val="24"/>
        </w:rPr>
        <w:t xml:space="preserve"> </w:t>
      </w:r>
      <w:r w:rsidR="00930026" w:rsidRPr="00072F83">
        <w:rPr>
          <w:sz w:val="24"/>
          <w:szCs w:val="24"/>
        </w:rPr>
        <w:t>Sawhney,</w:t>
      </w:r>
      <w:r w:rsidRPr="00072F83">
        <w:rPr>
          <w:sz w:val="24"/>
          <w:szCs w:val="24"/>
        </w:rPr>
        <w:t xml:space="preserve"> Advocacy;</w:t>
      </w:r>
      <w:r w:rsidR="00264EFD" w:rsidRPr="00072F83">
        <w:rPr>
          <w:sz w:val="24"/>
          <w:szCs w:val="24"/>
        </w:rPr>
        <w:t xml:space="preserve"> Joe V</w:t>
      </w:r>
      <w:r w:rsidR="00F5757F" w:rsidRPr="00072F83">
        <w:rPr>
          <w:sz w:val="24"/>
          <w:szCs w:val="24"/>
        </w:rPr>
        <w:t>e</w:t>
      </w:r>
      <w:r w:rsidR="00264EFD" w:rsidRPr="00072F83">
        <w:rPr>
          <w:sz w:val="24"/>
          <w:szCs w:val="24"/>
        </w:rPr>
        <w:t>ttese, Director-at-large</w:t>
      </w:r>
    </w:p>
    <w:p w14:paraId="38C42C40" w14:textId="2038570B" w:rsidR="00F9084A" w:rsidRPr="00072F83" w:rsidRDefault="005910FF" w:rsidP="002149D9">
      <w:pPr>
        <w:rPr>
          <w:sz w:val="24"/>
          <w:szCs w:val="24"/>
        </w:rPr>
      </w:pPr>
      <w:r w:rsidRPr="00072F83">
        <w:rPr>
          <w:sz w:val="24"/>
          <w:szCs w:val="24"/>
        </w:rPr>
        <w:t xml:space="preserve">Minutes recorded by </w:t>
      </w:r>
      <w:r w:rsidR="004C42DD" w:rsidRPr="00072F83">
        <w:rPr>
          <w:sz w:val="24"/>
          <w:szCs w:val="24"/>
        </w:rPr>
        <w:t>Yasmin</w:t>
      </w:r>
    </w:p>
    <w:p w14:paraId="60FDAC18" w14:textId="06ECF1A6" w:rsidR="002149D9" w:rsidRPr="00072F83" w:rsidRDefault="00F72129" w:rsidP="00F72129">
      <w:pPr>
        <w:rPr>
          <w:sz w:val="24"/>
          <w:szCs w:val="24"/>
        </w:rPr>
      </w:pPr>
      <w:r w:rsidRPr="00072F83">
        <w:rPr>
          <w:b/>
          <w:sz w:val="24"/>
          <w:szCs w:val="24"/>
        </w:rPr>
        <w:t>1.</w:t>
      </w:r>
      <w:r w:rsidRPr="00072F83">
        <w:rPr>
          <w:sz w:val="24"/>
          <w:szCs w:val="24"/>
        </w:rPr>
        <w:t xml:space="preserve"> </w:t>
      </w:r>
      <w:r w:rsidR="002149D9" w:rsidRPr="00072F83">
        <w:rPr>
          <w:b/>
          <w:sz w:val="24"/>
          <w:szCs w:val="24"/>
        </w:rPr>
        <w:t>Review and Approval of Agenda:</w:t>
      </w:r>
      <w:r w:rsidR="002149D9" w:rsidRPr="00072F83">
        <w:rPr>
          <w:sz w:val="24"/>
          <w:szCs w:val="24"/>
        </w:rPr>
        <w:t xml:space="preserve"> </w:t>
      </w:r>
      <w:r w:rsidR="0063768B" w:rsidRPr="00072F83">
        <w:rPr>
          <w:sz w:val="24"/>
          <w:szCs w:val="24"/>
        </w:rPr>
        <w:t>Acceptance</w:t>
      </w:r>
      <w:r w:rsidR="002149D9" w:rsidRPr="00072F83">
        <w:rPr>
          <w:sz w:val="24"/>
          <w:szCs w:val="24"/>
        </w:rPr>
        <w:t xml:space="preserve"> </w:t>
      </w:r>
      <w:r w:rsidR="00FA1BF8" w:rsidRPr="00072F83">
        <w:rPr>
          <w:sz w:val="24"/>
          <w:szCs w:val="24"/>
        </w:rPr>
        <w:t xml:space="preserve">and </w:t>
      </w:r>
      <w:r w:rsidR="002149D9" w:rsidRPr="00072F83">
        <w:rPr>
          <w:sz w:val="24"/>
          <w:szCs w:val="24"/>
        </w:rPr>
        <w:t>move</w:t>
      </w:r>
      <w:r w:rsidR="00FA1BF8" w:rsidRPr="00072F83">
        <w:rPr>
          <w:sz w:val="24"/>
          <w:szCs w:val="24"/>
        </w:rPr>
        <w:t>d Yasmin</w:t>
      </w:r>
      <w:r w:rsidR="00930026" w:rsidRPr="00072F83">
        <w:rPr>
          <w:sz w:val="24"/>
          <w:szCs w:val="24"/>
        </w:rPr>
        <w:t>,</w:t>
      </w:r>
      <w:r w:rsidR="008F1FC4" w:rsidRPr="00072F83">
        <w:rPr>
          <w:sz w:val="24"/>
          <w:szCs w:val="24"/>
        </w:rPr>
        <w:t xml:space="preserve"> </w:t>
      </w:r>
      <w:r w:rsidR="002149D9" w:rsidRPr="00072F83">
        <w:rPr>
          <w:sz w:val="24"/>
          <w:szCs w:val="24"/>
        </w:rPr>
        <w:t>seconded by</w:t>
      </w:r>
      <w:r w:rsidR="008F1FC4" w:rsidRPr="00072F83">
        <w:rPr>
          <w:sz w:val="24"/>
          <w:szCs w:val="24"/>
        </w:rPr>
        <w:t xml:space="preserve"> </w:t>
      </w:r>
      <w:r w:rsidR="003D3105" w:rsidRPr="00072F83">
        <w:rPr>
          <w:sz w:val="24"/>
          <w:szCs w:val="24"/>
        </w:rPr>
        <w:t>Linda</w:t>
      </w:r>
      <w:r w:rsidR="006B1247" w:rsidRPr="00072F83">
        <w:rPr>
          <w:sz w:val="24"/>
          <w:szCs w:val="24"/>
        </w:rPr>
        <w:t>.</w:t>
      </w:r>
    </w:p>
    <w:p w14:paraId="7EC0113F" w14:textId="51AAD1B1" w:rsidR="002149D9" w:rsidRPr="00072F83" w:rsidRDefault="00F72129" w:rsidP="00F72129">
      <w:pPr>
        <w:rPr>
          <w:sz w:val="24"/>
          <w:szCs w:val="24"/>
        </w:rPr>
      </w:pPr>
      <w:r w:rsidRPr="00072F83">
        <w:rPr>
          <w:b/>
          <w:sz w:val="24"/>
          <w:szCs w:val="24"/>
        </w:rPr>
        <w:t xml:space="preserve">2. </w:t>
      </w:r>
      <w:r w:rsidR="002149D9" w:rsidRPr="00072F83">
        <w:rPr>
          <w:b/>
          <w:sz w:val="24"/>
          <w:szCs w:val="24"/>
        </w:rPr>
        <w:t>Review and A</w:t>
      </w:r>
      <w:r w:rsidR="00F73848" w:rsidRPr="00072F83">
        <w:rPr>
          <w:b/>
          <w:sz w:val="24"/>
          <w:szCs w:val="24"/>
        </w:rPr>
        <w:t xml:space="preserve">pproval of </w:t>
      </w:r>
      <w:r w:rsidR="004C0672" w:rsidRPr="00072F83">
        <w:rPr>
          <w:b/>
          <w:sz w:val="24"/>
          <w:szCs w:val="24"/>
        </w:rPr>
        <w:t>Amended</w:t>
      </w:r>
      <w:r w:rsidR="00F73848" w:rsidRPr="00072F83">
        <w:rPr>
          <w:b/>
          <w:sz w:val="24"/>
          <w:szCs w:val="24"/>
        </w:rPr>
        <w:t xml:space="preserve"> Min</w:t>
      </w:r>
      <w:r w:rsidR="00FA1BF8" w:rsidRPr="00072F83">
        <w:rPr>
          <w:b/>
          <w:sz w:val="24"/>
          <w:szCs w:val="24"/>
        </w:rPr>
        <w:t>utes of November 21</w:t>
      </w:r>
      <w:r w:rsidR="00930026" w:rsidRPr="00072F83">
        <w:rPr>
          <w:b/>
          <w:sz w:val="24"/>
          <w:szCs w:val="24"/>
        </w:rPr>
        <w:t>, 2025</w:t>
      </w:r>
      <w:r w:rsidR="002149D9" w:rsidRPr="00072F83">
        <w:rPr>
          <w:sz w:val="24"/>
          <w:szCs w:val="24"/>
        </w:rPr>
        <w:t>: A</w:t>
      </w:r>
      <w:r w:rsidR="0063768B" w:rsidRPr="00072F83">
        <w:rPr>
          <w:sz w:val="24"/>
          <w:szCs w:val="24"/>
        </w:rPr>
        <w:t>cceptance</w:t>
      </w:r>
      <w:r w:rsidR="002149D9" w:rsidRPr="00072F83">
        <w:rPr>
          <w:sz w:val="24"/>
          <w:szCs w:val="24"/>
        </w:rPr>
        <w:t xml:space="preserve"> moved by</w:t>
      </w:r>
      <w:r w:rsidR="0063768B" w:rsidRPr="00072F83">
        <w:rPr>
          <w:sz w:val="24"/>
          <w:szCs w:val="24"/>
        </w:rPr>
        <w:t xml:space="preserve"> </w:t>
      </w:r>
      <w:r w:rsidR="003D3105" w:rsidRPr="00072F83">
        <w:rPr>
          <w:sz w:val="24"/>
          <w:szCs w:val="24"/>
        </w:rPr>
        <w:t>John</w:t>
      </w:r>
      <w:r w:rsidR="002149D9" w:rsidRPr="00072F83">
        <w:rPr>
          <w:sz w:val="24"/>
          <w:szCs w:val="24"/>
        </w:rPr>
        <w:t>, seconded by</w:t>
      </w:r>
      <w:r w:rsidR="008F1FC4" w:rsidRPr="00072F83">
        <w:rPr>
          <w:sz w:val="24"/>
          <w:szCs w:val="24"/>
        </w:rPr>
        <w:t xml:space="preserve"> </w:t>
      </w:r>
      <w:r w:rsidR="008D31CB" w:rsidRPr="00072F83">
        <w:rPr>
          <w:sz w:val="24"/>
          <w:szCs w:val="24"/>
        </w:rPr>
        <w:t>Frank</w:t>
      </w:r>
      <w:r w:rsidR="002149D9" w:rsidRPr="00072F83">
        <w:rPr>
          <w:sz w:val="24"/>
          <w:szCs w:val="24"/>
        </w:rPr>
        <w:t>.</w:t>
      </w:r>
      <w:r w:rsidR="009E354F" w:rsidRPr="00072F83">
        <w:rPr>
          <w:sz w:val="24"/>
          <w:szCs w:val="24"/>
        </w:rPr>
        <w:t xml:space="preserve"> </w:t>
      </w:r>
    </w:p>
    <w:p w14:paraId="2DE6F424" w14:textId="6CBBA8D7" w:rsidR="00225B44" w:rsidRPr="00072F83" w:rsidRDefault="00F72129" w:rsidP="00F72129">
      <w:pPr>
        <w:rPr>
          <w:sz w:val="24"/>
          <w:szCs w:val="24"/>
        </w:rPr>
      </w:pPr>
      <w:r w:rsidRPr="00072F83">
        <w:rPr>
          <w:b/>
          <w:sz w:val="24"/>
          <w:szCs w:val="24"/>
        </w:rPr>
        <w:t>3.</w:t>
      </w:r>
      <w:r w:rsidRPr="00072F83">
        <w:rPr>
          <w:sz w:val="24"/>
          <w:szCs w:val="24"/>
        </w:rPr>
        <w:t xml:space="preserve"> </w:t>
      </w:r>
      <w:r w:rsidR="002149D9" w:rsidRPr="00072F83">
        <w:rPr>
          <w:b/>
          <w:sz w:val="24"/>
          <w:szCs w:val="24"/>
        </w:rPr>
        <w:t>Business Arising from the Minutes</w:t>
      </w:r>
      <w:r w:rsidR="00640F67" w:rsidRPr="00072F83">
        <w:rPr>
          <w:sz w:val="24"/>
          <w:szCs w:val="24"/>
        </w:rPr>
        <w:t xml:space="preserve">: </w:t>
      </w:r>
      <w:r w:rsidR="00FA1BF8" w:rsidRPr="00072F83">
        <w:rPr>
          <w:sz w:val="24"/>
          <w:szCs w:val="24"/>
        </w:rPr>
        <w:t>Treasurer was asked to report back on liabilities</w:t>
      </w:r>
      <w:r w:rsidR="009B07B1" w:rsidRPr="00072F83">
        <w:rPr>
          <w:sz w:val="24"/>
          <w:szCs w:val="24"/>
        </w:rPr>
        <w:t xml:space="preserve"> recorded in financials</w:t>
      </w:r>
      <w:r w:rsidR="00FA1BF8" w:rsidRPr="00072F83">
        <w:rPr>
          <w:sz w:val="24"/>
          <w:szCs w:val="24"/>
        </w:rPr>
        <w:t>.</w:t>
      </w:r>
      <w:r w:rsidR="009B07B1" w:rsidRPr="00072F83">
        <w:rPr>
          <w:sz w:val="24"/>
          <w:szCs w:val="24"/>
        </w:rPr>
        <w:t xml:space="preserve"> John explained these were excess dues collected and were to be transferred to HQ. He was advised to report this amount as an expense and not a liability.</w:t>
      </w:r>
    </w:p>
    <w:p w14:paraId="64532D6C" w14:textId="0DC4A780" w:rsidR="00F9084A" w:rsidRPr="00072F83" w:rsidRDefault="009B07B1" w:rsidP="00F9084A">
      <w:pPr>
        <w:rPr>
          <w:b/>
          <w:sz w:val="24"/>
          <w:szCs w:val="24"/>
        </w:rPr>
      </w:pPr>
      <w:r w:rsidRPr="00072F83">
        <w:rPr>
          <w:b/>
          <w:sz w:val="24"/>
          <w:szCs w:val="24"/>
        </w:rPr>
        <w:t>4</w:t>
      </w:r>
      <w:r w:rsidR="00F72129" w:rsidRPr="00072F83">
        <w:rPr>
          <w:b/>
          <w:sz w:val="24"/>
          <w:szCs w:val="24"/>
        </w:rPr>
        <w:t>.</w:t>
      </w:r>
      <w:r w:rsidR="00F72129" w:rsidRPr="00072F83">
        <w:rPr>
          <w:sz w:val="24"/>
          <w:szCs w:val="24"/>
        </w:rPr>
        <w:t xml:space="preserve"> </w:t>
      </w:r>
      <w:r w:rsidR="0041436C" w:rsidRPr="00072F83">
        <w:rPr>
          <w:b/>
          <w:sz w:val="24"/>
          <w:szCs w:val="24"/>
        </w:rPr>
        <w:t>Reports:</w:t>
      </w:r>
      <w:r w:rsidR="005910FF" w:rsidRPr="00072F83">
        <w:rPr>
          <w:sz w:val="24"/>
          <w:szCs w:val="24"/>
        </w:rPr>
        <w:t xml:space="preserve"> </w:t>
      </w:r>
      <w:r w:rsidR="005910FF" w:rsidRPr="00072F83">
        <w:rPr>
          <w:sz w:val="24"/>
          <w:szCs w:val="24"/>
        </w:rPr>
        <w:tab/>
      </w:r>
    </w:p>
    <w:p w14:paraId="09C0E62A" w14:textId="72A2817E" w:rsidR="004C0672" w:rsidRDefault="00F9084A" w:rsidP="00565AE7">
      <w:pPr>
        <w:pStyle w:val="NormalWeb"/>
        <w:shd w:val="clear" w:color="auto" w:fill="FFFFFF"/>
      </w:pPr>
      <w:r w:rsidRPr="00072F83">
        <w:rPr>
          <w:b/>
          <w:bCs/>
        </w:rPr>
        <w:t>(a) President</w:t>
      </w:r>
      <w:r w:rsidRPr="00072F83">
        <w:t xml:space="preserve">: </w:t>
      </w:r>
    </w:p>
    <w:p w14:paraId="49FBD74F" w14:textId="67C49D15" w:rsidR="00DC2BA9" w:rsidRPr="00072F83" w:rsidRDefault="006C7951" w:rsidP="003D3105">
      <w:pPr>
        <w:pStyle w:val="NormalWeb"/>
        <w:shd w:val="clear" w:color="auto" w:fill="FFFFFF"/>
      </w:pPr>
      <w:r>
        <w:t xml:space="preserve">President’s report </w:t>
      </w:r>
      <w:r w:rsidR="00A012BD">
        <w:t>appended.</w:t>
      </w:r>
    </w:p>
    <w:p w14:paraId="3CC51C28" w14:textId="19597499" w:rsidR="004373F3" w:rsidRPr="00072F83" w:rsidRDefault="00930FB5" w:rsidP="00A76B2C">
      <w:pPr>
        <w:pStyle w:val="NormalWeb"/>
        <w:shd w:val="clear" w:color="auto" w:fill="FFFFFF"/>
        <w:rPr>
          <w:b/>
          <w:bCs/>
        </w:rPr>
      </w:pPr>
      <w:r w:rsidRPr="00072F83">
        <w:rPr>
          <w:b/>
          <w:bCs/>
        </w:rPr>
        <w:t>(b) Treasurer</w:t>
      </w:r>
      <w:r w:rsidR="00A76B2C" w:rsidRPr="00072F83">
        <w:rPr>
          <w:b/>
          <w:bCs/>
        </w:rPr>
        <w:t>:</w:t>
      </w:r>
    </w:p>
    <w:p w14:paraId="0D87179B" w14:textId="2D01E4E2" w:rsidR="009B07B1" w:rsidRPr="00072F83" w:rsidRDefault="009B07B1" w:rsidP="00A76B2C">
      <w:pPr>
        <w:pStyle w:val="NormalWeb"/>
        <w:shd w:val="clear" w:color="auto" w:fill="FFFFFF"/>
      </w:pPr>
      <w:r w:rsidRPr="00072F83">
        <w:t>(</w:t>
      </w:r>
      <w:proofErr w:type="spellStart"/>
      <w:r w:rsidRPr="00072F83">
        <w:t>i</w:t>
      </w:r>
      <w:proofErr w:type="spellEnd"/>
      <w:r w:rsidRPr="00072F83">
        <w:t>) Signing Authorities</w:t>
      </w:r>
      <w:r w:rsidR="009A27B9" w:rsidRPr="00072F83">
        <w:t xml:space="preserve"> on file: Fred, John, Vas, Tom (deceased). Linda agreed to be a signatory</w:t>
      </w:r>
      <w:r w:rsidR="000D7C50">
        <w:t xml:space="preserve"> to replace Tom</w:t>
      </w:r>
      <w:r w:rsidR="000413A4">
        <w:t xml:space="preserve">. John to follow </w:t>
      </w:r>
      <w:proofErr w:type="gramStart"/>
      <w:r w:rsidR="000413A4">
        <w:t>up</w:t>
      </w:r>
      <w:r w:rsidR="000D7C50">
        <w:t>.</w:t>
      </w:r>
      <w:r w:rsidR="009A27B9" w:rsidRPr="00072F83">
        <w:t>.</w:t>
      </w:r>
      <w:proofErr w:type="gramEnd"/>
    </w:p>
    <w:p w14:paraId="65BB3879" w14:textId="28C777C5" w:rsidR="00515721" w:rsidRPr="00072F83" w:rsidRDefault="009A27B9" w:rsidP="00A76B2C">
      <w:pPr>
        <w:pStyle w:val="NormalWeb"/>
        <w:shd w:val="clear" w:color="auto" w:fill="FFFFFF"/>
      </w:pPr>
      <w:r w:rsidRPr="00072F83">
        <w:t xml:space="preserve">(ii) </w:t>
      </w:r>
      <w:r w:rsidR="00515721" w:rsidRPr="00072F83">
        <w:t xml:space="preserve">Last Expenses: </w:t>
      </w:r>
      <w:r w:rsidRPr="00072F83">
        <w:t>C</w:t>
      </w:r>
      <w:r w:rsidR="00FA3BF1" w:rsidRPr="00072F83">
        <w:t>heque written to Tom</w:t>
      </w:r>
      <w:r w:rsidRPr="00072F83">
        <w:t xml:space="preserve"> </w:t>
      </w:r>
      <w:r w:rsidR="000413A4">
        <w:t>could not be</w:t>
      </w:r>
      <w:r w:rsidR="000413A4" w:rsidRPr="00072F83">
        <w:t xml:space="preserve"> </w:t>
      </w:r>
      <w:r w:rsidRPr="00072F83">
        <w:t xml:space="preserve">cashed by his </w:t>
      </w:r>
      <w:proofErr w:type="gramStart"/>
      <w:r w:rsidRPr="00072F83">
        <w:t>spouse</w:t>
      </w:r>
      <w:proofErr w:type="gramEnd"/>
      <w:r w:rsidR="00FA3BF1" w:rsidRPr="00072F83">
        <w:t xml:space="preserve"> </w:t>
      </w:r>
      <w:r w:rsidR="000413A4">
        <w:t>so John provided a replacement cheque</w:t>
      </w:r>
      <w:proofErr w:type="gramStart"/>
      <w:r w:rsidR="000413A4">
        <w:t xml:space="preserve">. </w:t>
      </w:r>
      <w:r w:rsidRPr="00072F83">
        <w:t>.</w:t>
      </w:r>
      <w:proofErr w:type="gramEnd"/>
    </w:p>
    <w:p w14:paraId="5C2C3CCF" w14:textId="2BDD8DE5" w:rsidR="009A27B9" w:rsidRPr="00072F83" w:rsidRDefault="00515721" w:rsidP="00A76B2C">
      <w:pPr>
        <w:pStyle w:val="NormalWeb"/>
        <w:shd w:val="clear" w:color="auto" w:fill="FFFFFF"/>
      </w:pPr>
      <w:r w:rsidRPr="00072F83">
        <w:t xml:space="preserve">(iii) Final Position: </w:t>
      </w:r>
      <w:r w:rsidR="009A27B9" w:rsidRPr="00072F83">
        <w:t>John reported balanced accounts.</w:t>
      </w:r>
    </w:p>
    <w:p w14:paraId="7097F8AC" w14:textId="18063EB5" w:rsidR="00515721" w:rsidRPr="00072F83" w:rsidRDefault="00515721" w:rsidP="00A76B2C">
      <w:pPr>
        <w:pStyle w:val="NormalWeb"/>
        <w:shd w:val="clear" w:color="auto" w:fill="FFFFFF"/>
      </w:pPr>
      <w:r w:rsidRPr="00072F83">
        <w:t>(iv) Plans for the audit: Not discussed</w:t>
      </w:r>
    </w:p>
    <w:p w14:paraId="2A968272" w14:textId="30C575D0" w:rsidR="004373F3" w:rsidRPr="00072F83" w:rsidRDefault="00F5516E" w:rsidP="00F5516E">
      <w:pPr>
        <w:rPr>
          <w:sz w:val="24"/>
          <w:szCs w:val="24"/>
        </w:rPr>
      </w:pPr>
      <w:r w:rsidRPr="00072F83">
        <w:rPr>
          <w:b/>
          <w:sz w:val="24"/>
          <w:szCs w:val="24"/>
        </w:rPr>
        <w:t>(c</w:t>
      </w:r>
      <w:r w:rsidR="00A76B2C" w:rsidRPr="00072F83">
        <w:rPr>
          <w:b/>
          <w:sz w:val="24"/>
          <w:szCs w:val="24"/>
        </w:rPr>
        <w:t>) Membership</w:t>
      </w:r>
      <w:r w:rsidR="00293011" w:rsidRPr="00072F83">
        <w:rPr>
          <w:b/>
          <w:sz w:val="24"/>
          <w:szCs w:val="24"/>
        </w:rPr>
        <w:t>:</w:t>
      </w:r>
      <w:r w:rsidR="00293011" w:rsidRPr="00072F83">
        <w:rPr>
          <w:sz w:val="24"/>
          <w:szCs w:val="24"/>
        </w:rPr>
        <w:t xml:space="preserve"> </w:t>
      </w:r>
    </w:p>
    <w:p w14:paraId="03D8E319" w14:textId="53072B2A" w:rsidR="00293011" w:rsidRPr="00072F83" w:rsidRDefault="004E78D2" w:rsidP="00A76B2C">
      <w:pPr>
        <w:rPr>
          <w:sz w:val="24"/>
          <w:szCs w:val="24"/>
        </w:rPr>
      </w:pPr>
      <w:r w:rsidRPr="00072F83">
        <w:rPr>
          <w:sz w:val="24"/>
          <w:szCs w:val="24"/>
        </w:rPr>
        <w:t xml:space="preserve">Linda </w:t>
      </w:r>
      <w:r w:rsidR="004373F3" w:rsidRPr="00072F83">
        <w:rPr>
          <w:sz w:val="24"/>
          <w:szCs w:val="24"/>
        </w:rPr>
        <w:t xml:space="preserve">had circulated </w:t>
      </w:r>
      <w:r w:rsidRPr="00072F83">
        <w:rPr>
          <w:sz w:val="24"/>
          <w:szCs w:val="24"/>
        </w:rPr>
        <w:t xml:space="preserve">the Membership Report </w:t>
      </w:r>
      <w:r w:rsidR="00567BFA" w:rsidRPr="00072F83">
        <w:rPr>
          <w:sz w:val="24"/>
          <w:szCs w:val="24"/>
        </w:rPr>
        <w:t xml:space="preserve">prior to the meeting and reported </w:t>
      </w:r>
      <w:r w:rsidR="006428F1" w:rsidRPr="00072F83">
        <w:rPr>
          <w:sz w:val="24"/>
          <w:szCs w:val="24"/>
        </w:rPr>
        <w:t>current membership has increased to 9</w:t>
      </w:r>
      <w:r w:rsidR="00515721" w:rsidRPr="00072F83">
        <w:rPr>
          <w:sz w:val="24"/>
          <w:szCs w:val="24"/>
        </w:rPr>
        <w:t>96</w:t>
      </w:r>
      <w:r w:rsidR="006428F1" w:rsidRPr="00072F83">
        <w:rPr>
          <w:sz w:val="24"/>
          <w:szCs w:val="24"/>
        </w:rPr>
        <w:t xml:space="preserve">, which includes </w:t>
      </w:r>
      <w:r w:rsidR="00515721" w:rsidRPr="00072F83">
        <w:rPr>
          <w:sz w:val="24"/>
          <w:szCs w:val="24"/>
        </w:rPr>
        <w:t>eight</w:t>
      </w:r>
      <w:r w:rsidR="006428F1" w:rsidRPr="00072F83">
        <w:rPr>
          <w:sz w:val="24"/>
          <w:szCs w:val="24"/>
        </w:rPr>
        <w:t xml:space="preserve"> new members </w:t>
      </w:r>
      <w:proofErr w:type="gramStart"/>
      <w:r w:rsidR="006428F1" w:rsidRPr="00072F83">
        <w:rPr>
          <w:sz w:val="24"/>
          <w:szCs w:val="24"/>
        </w:rPr>
        <w:t xml:space="preserve">since </w:t>
      </w:r>
      <w:r w:rsidR="00567BFA" w:rsidRPr="00072F83">
        <w:rPr>
          <w:sz w:val="24"/>
          <w:szCs w:val="24"/>
        </w:rPr>
        <w:t xml:space="preserve"> the</w:t>
      </w:r>
      <w:proofErr w:type="gramEnd"/>
      <w:r w:rsidR="00567BFA" w:rsidRPr="00072F83">
        <w:rPr>
          <w:sz w:val="24"/>
          <w:szCs w:val="24"/>
        </w:rPr>
        <w:t xml:space="preserve"> last Report.</w:t>
      </w:r>
    </w:p>
    <w:p w14:paraId="328CE271" w14:textId="4532025D" w:rsidR="00157B7E" w:rsidRPr="00072F83" w:rsidRDefault="00F5516E" w:rsidP="00F5516E">
      <w:pPr>
        <w:rPr>
          <w:sz w:val="24"/>
          <w:szCs w:val="24"/>
        </w:rPr>
      </w:pPr>
      <w:r w:rsidRPr="00072F83">
        <w:rPr>
          <w:sz w:val="24"/>
          <w:szCs w:val="24"/>
        </w:rPr>
        <w:t xml:space="preserve"> </w:t>
      </w:r>
      <w:r w:rsidR="00A76B2C" w:rsidRPr="00072F83">
        <w:rPr>
          <w:sz w:val="24"/>
          <w:szCs w:val="24"/>
        </w:rPr>
        <w:t>(</w:t>
      </w:r>
      <w:r w:rsidR="00435EC0" w:rsidRPr="00072F83">
        <w:rPr>
          <w:b/>
          <w:sz w:val="24"/>
          <w:szCs w:val="24"/>
        </w:rPr>
        <w:t>d</w:t>
      </w:r>
      <w:r w:rsidR="00B62081" w:rsidRPr="00072F83">
        <w:rPr>
          <w:b/>
          <w:sz w:val="24"/>
          <w:szCs w:val="24"/>
        </w:rPr>
        <w:t xml:space="preserve">) </w:t>
      </w:r>
      <w:r w:rsidR="002E176D" w:rsidRPr="00072F83">
        <w:rPr>
          <w:b/>
          <w:sz w:val="24"/>
          <w:szCs w:val="24"/>
        </w:rPr>
        <w:t>Website Editor:</w:t>
      </w:r>
      <w:r w:rsidR="002E176D" w:rsidRPr="00072F83">
        <w:rPr>
          <w:sz w:val="24"/>
          <w:szCs w:val="24"/>
        </w:rPr>
        <w:t xml:space="preserve"> </w:t>
      </w:r>
    </w:p>
    <w:p w14:paraId="40FED102" w14:textId="0AA506E8" w:rsidR="00C93500" w:rsidRPr="00072F83" w:rsidRDefault="00225B44" w:rsidP="00F5516E">
      <w:pPr>
        <w:rPr>
          <w:sz w:val="24"/>
          <w:szCs w:val="24"/>
        </w:rPr>
      </w:pPr>
      <w:r w:rsidRPr="00072F83">
        <w:rPr>
          <w:sz w:val="24"/>
          <w:szCs w:val="24"/>
        </w:rPr>
        <w:t xml:space="preserve">Frank </w:t>
      </w:r>
      <w:r w:rsidR="00E227BA" w:rsidRPr="00072F83">
        <w:rPr>
          <w:sz w:val="24"/>
          <w:szCs w:val="24"/>
        </w:rPr>
        <w:t>reported</w:t>
      </w:r>
      <w:r w:rsidR="00C93500" w:rsidRPr="00072F83">
        <w:rPr>
          <w:sz w:val="24"/>
          <w:szCs w:val="24"/>
        </w:rPr>
        <w:t>:</w:t>
      </w:r>
    </w:p>
    <w:p w14:paraId="32960F33" w14:textId="4E2DB4E1" w:rsidR="00C93500" w:rsidRPr="00072F83" w:rsidRDefault="00C93500" w:rsidP="00F5516E">
      <w:pPr>
        <w:rPr>
          <w:sz w:val="24"/>
          <w:szCs w:val="24"/>
        </w:rPr>
      </w:pPr>
      <w:r w:rsidRPr="00072F83">
        <w:rPr>
          <w:sz w:val="24"/>
          <w:szCs w:val="24"/>
        </w:rPr>
        <w:t>(</w:t>
      </w:r>
      <w:proofErr w:type="spellStart"/>
      <w:r w:rsidRPr="00072F83">
        <w:rPr>
          <w:sz w:val="24"/>
          <w:szCs w:val="24"/>
        </w:rPr>
        <w:t>i</w:t>
      </w:r>
      <w:proofErr w:type="spellEnd"/>
      <w:r w:rsidRPr="00072F83">
        <w:rPr>
          <w:sz w:val="24"/>
          <w:szCs w:val="24"/>
        </w:rPr>
        <w:t xml:space="preserve">) </w:t>
      </w:r>
      <w:r w:rsidR="00515721" w:rsidRPr="00072F83">
        <w:rPr>
          <w:sz w:val="24"/>
          <w:szCs w:val="24"/>
        </w:rPr>
        <w:t xml:space="preserve">Progress and Meeting Technicals: </w:t>
      </w:r>
      <w:r w:rsidR="00D76BC9" w:rsidRPr="00072F83">
        <w:rPr>
          <w:sz w:val="24"/>
          <w:szCs w:val="24"/>
        </w:rPr>
        <w:t xml:space="preserve">Prior to the meeting Frank had circulated an analysis of system requirements for hybrid AMM and AGM meetings, as well as an inventory of equipment </w:t>
      </w:r>
      <w:r w:rsidR="00D76BC9" w:rsidRPr="00072F83">
        <w:rPr>
          <w:sz w:val="24"/>
          <w:szCs w:val="24"/>
        </w:rPr>
        <w:lastRenderedPageBreak/>
        <w:t xml:space="preserve">on </w:t>
      </w:r>
      <w:r w:rsidR="00C62BDB" w:rsidRPr="00072F83">
        <w:rPr>
          <w:sz w:val="24"/>
          <w:szCs w:val="24"/>
        </w:rPr>
        <w:t xml:space="preserve">hand. The Board asked </w:t>
      </w:r>
      <w:r w:rsidR="000413A4">
        <w:rPr>
          <w:sz w:val="24"/>
          <w:szCs w:val="24"/>
        </w:rPr>
        <w:t xml:space="preserve">Frank and </w:t>
      </w:r>
      <w:r w:rsidR="00C62BDB" w:rsidRPr="00072F83">
        <w:rPr>
          <w:sz w:val="24"/>
          <w:szCs w:val="24"/>
        </w:rPr>
        <w:t xml:space="preserve">Fred to investigate purchasing a turnkey system such as “Meeting room in a box”. Frank and Fred will meet </w:t>
      </w:r>
      <w:proofErr w:type="gramStart"/>
      <w:r w:rsidR="00C62BDB" w:rsidRPr="00072F83">
        <w:rPr>
          <w:sz w:val="24"/>
          <w:szCs w:val="24"/>
        </w:rPr>
        <w:t>with  the</w:t>
      </w:r>
      <w:proofErr w:type="gramEnd"/>
      <w:r w:rsidR="00C62BDB" w:rsidRPr="00072F83">
        <w:rPr>
          <w:sz w:val="24"/>
          <w:szCs w:val="24"/>
        </w:rPr>
        <w:t xml:space="preserve"> contractor, together with Andrea, who has a background in IT.</w:t>
      </w:r>
    </w:p>
    <w:p w14:paraId="2DEAA8A7" w14:textId="31E75DE7" w:rsidR="00062010" w:rsidRPr="00072F83" w:rsidRDefault="00F5516E" w:rsidP="00F5516E">
      <w:pPr>
        <w:rPr>
          <w:sz w:val="24"/>
          <w:szCs w:val="24"/>
        </w:rPr>
      </w:pPr>
      <w:r w:rsidRPr="00072F83">
        <w:rPr>
          <w:sz w:val="24"/>
          <w:szCs w:val="24"/>
        </w:rPr>
        <w:t xml:space="preserve"> </w:t>
      </w:r>
      <w:r w:rsidR="00B62081" w:rsidRPr="00072F83">
        <w:rPr>
          <w:b/>
          <w:sz w:val="24"/>
          <w:szCs w:val="24"/>
        </w:rPr>
        <w:t>(</w:t>
      </w:r>
      <w:r w:rsidR="00435EC0" w:rsidRPr="00072F83">
        <w:rPr>
          <w:b/>
          <w:sz w:val="24"/>
          <w:szCs w:val="24"/>
        </w:rPr>
        <w:t>e</w:t>
      </w:r>
      <w:r w:rsidR="00B62081" w:rsidRPr="00072F83">
        <w:rPr>
          <w:b/>
          <w:sz w:val="24"/>
          <w:szCs w:val="24"/>
        </w:rPr>
        <w:t xml:space="preserve">) </w:t>
      </w:r>
      <w:r w:rsidR="00157B7E" w:rsidRPr="00072F83">
        <w:rPr>
          <w:b/>
          <w:sz w:val="24"/>
          <w:szCs w:val="24"/>
        </w:rPr>
        <w:t>Advocacy:</w:t>
      </w:r>
      <w:r w:rsidR="00157B7E" w:rsidRPr="00072F83">
        <w:rPr>
          <w:sz w:val="24"/>
          <w:szCs w:val="24"/>
        </w:rPr>
        <w:t xml:space="preserve"> </w:t>
      </w:r>
    </w:p>
    <w:p w14:paraId="61D7D0E8" w14:textId="536E6BDF" w:rsidR="00F5516E" w:rsidRPr="00072F83" w:rsidRDefault="00C93500" w:rsidP="00F5516E">
      <w:pPr>
        <w:rPr>
          <w:sz w:val="24"/>
          <w:szCs w:val="24"/>
        </w:rPr>
      </w:pPr>
      <w:r w:rsidRPr="00072F83">
        <w:rPr>
          <w:sz w:val="24"/>
          <w:szCs w:val="24"/>
        </w:rPr>
        <w:t>T</w:t>
      </w:r>
      <w:r w:rsidR="00D91F76" w:rsidRPr="00072F83">
        <w:rPr>
          <w:sz w:val="24"/>
          <w:szCs w:val="24"/>
        </w:rPr>
        <w:t>here was no activity to report.</w:t>
      </w:r>
    </w:p>
    <w:p w14:paraId="1AEAFF5F" w14:textId="6BC18FAF" w:rsidR="00551878" w:rsidRPr="00072F83" w:rsidRDefault="00C62BDB" w:rsidP="00375BB1">
      <w:pPr>
        <w:rPr>
          <w:bCs/>
          <w:sz w:val="24"/>
          <w:szCs w:val="24"/>
        </w:rPr>
      </w:pPr>
      <w:r w:rsidRPr="00072F83">
        <w:rPr>
          <w:b/>
          <w:sz w:val="24"/>
          <w:szCs w:val="24"/>
        </w:rPr>
        <w:t>5. Plans</w:t>
      </w:r>
      <w:r w:rsidR="00551878" w:rsidRPr="00072F83">
        <w:rPr>
          <w:b/>
          <w:sz w:val="24"/>
          <w:szCs w:val="24"/>
        </w:rPr>
        <w:t xml:space="preserve"> </w:t>
      </w:r>
      <w:r w:rsidR="003D67B0" w:rsidRPr="00072F83">
        <w:rPr>
          <w:b/>
          <w:sz w:val="24"/>
          <w:szCs w:val="24"/>
        </w:rPr>
        <w:t>f</w:t>
      </w:r>
      <w:r w:rsidR="00551878" w:rsidRPr="00072F83">
        <w:rPr>
          <w:b/>
          <w:sz w:val="24"/>
          <w:szCs w:val="24"/>
        </w:rPr>
        <w:t>or 2026</w:t>
      </w:r>
      <w:r w:rsidR="003D67B0" w:rsidRPr="00072F83">
        <w:rPr>
          <w:b/>
          <w:sz w:val="24"/>
          <w:szCs w:val="24"/>
        </w:rPr>
        <w:t xml:space="preserve"> (Dates attached)</w:t>
      </w:r>
    </w:p>
    <w:p w14:paraId="1C589E06" w14:textId="77777777" w:rsidR="00734FED" w:rsidRPr="00072F83" w:rsidRDefault="00734FED" w:rsidP="00375BB1">
      <w:pPr>
        <w:rPr>
          <w:bCs/>
          <w:sz w:val="24"/>
          <w:szCs w:val="24"/>
        </w:rPr>
      </w:pPr>
      <w:r w:rsidRPr="00072F83">
        <w:rPr>
          <w:bCs/>
          <w:sz w:val="24"/>
          <w:szCs w:val="24"/>
        </w:rPr>
        <w:t>(a) AGM Plans</w:t>
      </w:r>
    </w:p>
    <w:p w14:paraId="435FF005" w14:textId="55B32C78" w:rsidR="00551878" w:rsidRPr="00072F83" w:rsidRDefault="00734FED" w:rsidP="00375BB1">
      <w:pPr>
        <w:rPr>
          <w:bCs/>
          <w:sz w:val="24"/>
          <w:szCs w:val="24"/>
        </w:rPr>
      </w:pPr>
      <w:r w:rsidRPr="00072F83">
        <w:rPr>
          <w:bCs/>
          <w:sz w:val="24"/>
          <w:szCs w:val="24"/>
        </w:rPr>
        <w:t>(</w:t>
      </w:r>
      <w:proofErr w:type="spellStart"/>
      <w:r w:rsidRPr="00072F83">
        <w:rPr>
          <w:bCs/>
          <w:sz w:val="24"/>
          <w:szCs w:val="24"/>
        </w:rPr>
        <w:t>i</w:t>
      </w:r>
      <w:proofErr w:type="spellEnd"/>
      <w:r w:rsidRPr="00072F83">
        <w:rPr>
          <w:bCs/>
          <w:sz w:val="24"/>
          <w:szCs w:val="24"/>
        </w:rPr>
        <w:t xml:space="preserve">) John will </w:t>
      </w:r>
      <w:proofErr w:type="gramStart"/>
      <w:r w:rsidRPr="00072F83">
        <w:rPr>
          <w:bCs/>
          <w:sz w:val="24"/>
          <w:szCs w:val="24"/>
        </w:rPr>
        <w:t>confirm</w:t>
      </w:r>
      <w:proofErr w:type="gramEnd"/>
      <w:r w:rsidRPr="00072F83">
        <w:rPr>
          <w:bCs/>
          <w:sz w:val="24"/>
          <w:szCs w:val="24"/>
        </w:rPr>
        <w:t xml:space="preserve"> the Aurora Legion is available on April 21, 2026.</w:t>
      </w:r>
    </w:p>
    <w:p w14:paraId="2E400009" w14:textId="2C3570A7" w:rsidR="00734FED" w:rsidRPr="00072F83" w:rsidRDefault="00734FED" w:rsidP="00375BB1">
      <w:pPr>
        <w:rPr>
          <w:bCs/>
          <w:sz w:val="24"/>
          <w:szCs w:val="24"/>
        </w:rPr>
      </w:pPr>
      <w:r w:rsidRPr="00072F83">
        <w:rPr>
          <w:bCs/>
          <w:sz w:val="24"/>
          <w:szCs w:val="24"/>
        </w:rPr>
        <w:t>(ii) Guest Speaker - Yasmin will contact CRA to do a presentation for retirees.</w:t>
      </w:r>
    </w:p>
    <w:p w14:paraId="1FB93815" w14:textId="53792311" w:rsidR="00734FED" w:rsidRPr="00072F83" w:rsidRDefault="00734FED" w:rsidP="00375BB1">
      <w:pPr>
        <w:rPr>
          <w:bCs/>
          <w:sz w:val="24"/>
          <w:szCs w:val="24"/>
        </w:rPr>
      </w:pPr>
      <w:r w:rsidRPr="00072F83">
        <w:rPr>
          <w:bCs/>
          <w:sz w:val="24"/>
          <w:szCs w:val="24"/>
        </w:rPr>
        <w:t xml:space="preserve">(iii) </w:t>
      </w:r>
      <w:r w:rsidR="00513398" w:rsidRPr="00072F83">
        <w:rPr>
          <w:bCs/>
          <w:sz w:val="24"/>
          <w:szCs w:val="24"/>
        </w:rPr>
        <w:t>The Board discussed including recruitment on the agenda.</w:t>
      </w:r>
    </w:p>
    <w:p w14:paraId="504642B8" w14:textId="7E0534E7" w:rsidR="00734FED" w:rsidRPr="00072F83" w:rsidRDefault="00734FED" w:rsidP="00375BB1">
      <w:pPr>
        <w:rPr>
          <w:bCs/>
          <w:sz w:val="24"/>
          <w:szCs w:val="24"/>
          <w:lang w:val="en-CA"/>
        </w:rPr>
      </w:pPr>
      <w:r w:rsidRPr="00072F83">
        <w:rPr>
          <w:bCs/>
          <w:sz w:val="24"/>
          <w:szCs w:val="24"/>
        </w:rPr>
        <w:t>(b) Other activities: none</w:t>
      </w:r>
    </w:p>
    <w:p w14:paraId="55945E47" w14:textId="47616FC0" w:rsidR="003D1774" w:rsidRPr="00072F83" w:rsidRDefault="00F87337" w:rsidP="00F60C85">
      <w:pPr>
        <w:rPr>
          <w:sz w:val="24"/>
          <w:szCs w:val="24"/>
        </w:rPr>
      </w:pPr>
      <w:r w:rsidRPr="00072F83">
        <w:rPr>
          <w:b/>
          <w:sz w:val="24"/>
          <w:szCs w:val="24"/>
        </w:rPr>
        <w:t>8</w:t>
      </w:r>
      <w:r w:rsidR="00122EBF" w:rsidRPr="00072F83">
        <w:rPr>
          <w:b/>
          <w:sz w:val="24"/>
          <w:szCs w:val="24"/>
        </w:rPr>
        <w:t xml:space="preserve">. </w:t>
      </w:r>
      <w:r w:rsidR="00122EBF" w:rsidRPr="00072F83">
        <w:rPr>
          <w:b/>
          <w:bCs/>
          <w:sz w:val="24"/>
          <w:szCs w:val="24"/>
        </w:rPr>
        <w:t>New</w:t>
      </w:r>
      <w:r w:rsidR="003D1774" w:rsidRPr="00072F83">
        <w:rPr>
          <w:b/>
          <w:bCs/>
          <w:sz w:val="24"/>
          <w:szCs w:val="24"/>
        </w:rPr>
        <w:t xml:space="preserve"> </w:t>
      </w:r>
      <w:r w:rsidR="003D1774" w:rsidRPr="00072F83">
        <w:rPr>
          <w:b/>
          <w:sz w:val="24"/>
          <w:szCs w:val="24"/>
        </w:rPr>
        <w:t>Business:</w:t>
      </w:r>
      <w:r w:rsidR="003D1774" w:rsidRPr="00072F83">
        <w:rPr>
          <w:sz w:val="24"/>
          <w:szCs w:val="24"/>
        </w:rPr>
        <w:t xml:space="preserve"> </w:t>
      </w:r>
    </w:p>
    <w:p w14:paraId="19B3B459" w14:textId="77777777" w:rsidR="00A012BD" w:rsidRDefault="00734FED" w:rsidP="00F60C85">
      <w:pPr>
        <w:rPr>
          <w:sz w:val="24"/>
          <w:szCs w:val="24"/>
        </w:rPr>
      </w:pPr>
      <w:r w:rsidRPr="00072F83">
        <w:rPr>
          <w:sz w:val="24"/>
          <w:szCs w:val="24"/>
        </w:rPr>
        <w:t>(a) New Board Members</w:t>
      </w:r>
      <w:r w:rsidR="00513398" w:rsidRPr="00072F83">
        <w:rPr>
          <w:sz w:val="24"/>
          <w:szCs w:val="24"/>
        </w:rPr>
        <w:t xml:space="preserve">: Andrea </w:t>
      </w:r>
      <w:proofErr w:type="spellStart"/>
      <w:r w:rsidR="00513398" w:rsidRPr="00072F83">
        <w:rPr>
          <w:sz w:val="24"/>
          <w:szCs w:val="24"/>
        </w:rPr>
        <w:t>Agh</w:t>
      </w:r>
      <w:proofErr w:type="spellEnd"/>
      <w:r w:rsidR="00513398" w:rsidRPr="00072F83">
        <w:rPr>
          <w:sz w:val="24"/>
          <w:szCs w:val="24"/>
        </w:rPr>
        <w:t xml:space="preserve"> was nominated and accepted as a new board member. </w:t>
      </w:r>
    </w:p>
    <w:p w14:paraId="13A11D8E" w14:textId="3BF85255" w:rsidR="00A012BD" w:rsidRPr="00A012BD" w:rsidRDefault="00A012BD" w:rsidP="00A012BD">
      <w:pPr>
        <w:rPr>
          <w:sz w:val="24"/>
          <w:szCs w:val="24"/>
        </w:rPr>
      </w:pPr>
      <w:r>
        <w:rPr>
          <w:sz w:val="24"/>
          <w:szCs w:val="24"/>
        </w:rPr>
        <w:t>Andrea r</w:t>
      </w:r>
      <w:r w:rsidRPr="00A012BD">
        <w:rPr>
          <w:sz w:val="24"/>
          <w:szCs w:val="24"/>
        </w:rPr>
        <w:t>etired after 10 years of service with Shared Services Canada as a Technical Advisor. Previously worked in IT with Citizenship and Immigration. Currently serves as Vice-President of the Toronto Chapter of the PIPSC Retired Members Guild and Treasurer of the PIPSC Toronto IT Subgroup. </w:t>
      </w:r>
    </w:p>
    <w:p w14:paraId="4C76C947" w14:textId="77777777" w:rsidR="00062010" w:rsidRPr="00072F83" w:rsidRDefault="00F87337" w:rsidP="00AE1DE4">
      <w:pPr>
        <w:rPr>
          <w:sz w:val="24"/>
          <w:szCs w:val="24"/>
        </w:rPr>
      </w:pPr>
      <w:r w:rsidRPr="00072F83">
        <w:rPr>
          <w:b/>
          <w:sz w:val="24"/>
          <w:szCs w:val="24"/>
        </w:rPr>
        <w:t>9</w:t>
      </w:r>
      <w:r w:rsidR="00C762C3" w:rsidRPr="00072F83">
        <w:rPr>
          <w:b/>
          <w:sz w:val="24"/>
          <w:szCs w:val="24"/>
        </w:rPr>
        <w:t xml:space="preserve">. </w:t>
      </w:r>
      <w:r w:rsidR="00C762C3" w:rsidRPr="00072F83">
        <w:rPr>
          <w:b/>
          <w:bCs/>
          <w:sz w:val="24"/>
          <w:szCs w:val="24"/>
        </w:rPr>
        <w:t>Next</w:t>
      </w:r>
      <w:r w:rsidR="00AE1DE4" w:rsidRPr="00072F83">
        <w:rPr>
          <w:b/>
          <w:sz w:val="24"/>
          <w:szCs w:val="24"/>
        </w:rPr>
        <w:t xml:space="preserve"> B</w:t>
      </w:r>
      <w:r w:rsidR="00A76B2C" w:rsidRPr="00072F83">
        <w:rPr>
          <w:b/>
          <w:sz w:val="24"/>
          <w:szCs w:val="24"/>
        </w:rPr>
        <w:t>O</w:t>
      </w:r>
      <w:r w:rsidR="00122EBF" w:rsidRPr="00072F83">
        <w:rPr>
          <w:b/>
          <w:sz w:val="24"/>
          <w:szCs w:val="24"/>
        </w:rPr>
        <w:t>D</w:t>
      </w:r>
      <w:r w:rsidR="00AE1DE4" w:rsidRPr="00072F83">
        <w:rPr>
          <w:b/>
          <w:sz w:val="24"/>
          <w:szCs w:val="24"/>
        </w:rPr>
        <w:t xml:space="preserve"> Meeting</w:t>
      </w:r>
      <w:r w:rsidR="00AE1DE4" w:rsidRPr="00072F83">
        <w:rPr>
          <w:sz w:val="24"/>
          <w:szCs w:val="24"/>
        </w:rPr>
        <w:t xml:space="preserve">: </w:t>
      </w:r>
    </w:p>
    <w:p w14:paraId="78B7F73F" w14:textId="7E5F626B" w:rsidR="00640F67" w:rsidRPr="00072F83" w:rsidRDefault="006941FE" w:rsidP="00640F67">
      <w:pPr>
        <w:tabs>
          <w:tab w:val="center" w:pos="4680"/>
        </w:tabs>
        <w:rPr>
          <w:sz w:val="24"/>
          <w:szCs w:val="24"/>
        </w:rPr>
      </w:pPr>
      <w:r w:rsidRPr="00072F83">
        <w:rPr>
          <w:sz w:val="24"/>
          <w:szCs w:val="24"/>
        </w:rPr>
        <w:t xml:space="preserve">Tuesday </w:t>
      </w:r>
      <w:r w:rsidR="00513398" w:rsidRPr="00072F83">
        <w:rPr>
          <w:sz w:val="24"/>
          <w:szCs w:val="24"/>
        </w:rPr>
        <w:t>March 03</w:t>
      </w:r>
      <w:r w:rsidR="00930026" w:rsidRPr="00072F83">
        <w:rPr>
          <w:sz w:val="24"/>
          <w:szCs w:val="24"/>
        </w:rPr>
        <w:t>, 202</w:t>
      </w:r>
      <w:r w:rsidR="00640F67" w:rsidRPr="00072F83">
        <w:rPr>
          <w:sz w:val="24"/>
          <w:szCs w:val="24"/>
        </w:rPr>
        <w:t>6</w:t>
      </w:r>
      <w:r w:rsidR="00930026" w:rsidRPr="00072F83">
        <w:rPr>
          <w:sz w:val="24"/>
          <w:szCs w:val="24"/>
        </w:rPr>
        <w:t>,</w:t>
      </w:r>
      <w:r w:rsidR="00640F67" w:rsidRPr="00072F83">
        <w:rPr>
          <w:sz w:val="24"/>
          <w:szCs w:val="24"/>
        </w:rPr>
        <w:t xml:space="preserve"> at 9:30 AM</w:t>
      </w:r>
    </w:p>
    <w:p w14:paraId="6015E1E3" w14:textId="2D13A105" w:rsidR="00151953" w:rsidRDefault="00AE1DE4" w:rsidP="003D67B0">
      <w:pPr>
        <w:rPr>
          <w:sz w:val="24"/>
          <w:szCs w:val="24"/>
        </w:rPr>
      </w:pPr>
      <w:r w:rsidRPr="00072F83">
        <w:rPr>
          <w:sz w:val="24"/>
          <w:szCs w:val="24"/>
        </w:rPr>
        <w:t xml:space="preserve"> </w:t>
      </w:r>
      <w:proofErr w:type="spellStart"/>
      <w:r w:rsidRPr="00072F83">
        <w:rPr>
          <w:b/>
          <w:sz w:val="24"/>
          <w:szCs w:val="24"/>
        </w:rPr>
        <w:t>Adournment</w:t>
      </w:r>
      <w:proofErr w:type="spellEnd"/>
      <w:r w:rsidR="00C762C3" w:rsidRPr="00072F83">
        <w:rPr>
          <w:b/>
          <w:sz w:val="24"/>
          <w:szCs w:val="24"/>
        </w:rPr>
        <w:t>:</w:t>
      </w:r>
      <w:r w:rsidR="00C762C3" w:rsidRPr="00072F83">
        <w:rPr>
          <w:sz w:val="24"/>
          <w:szCs w:val="24"/>
        </w:rPr>
        <w:t xml:space="preserve"> </w:t>
      </w:r>
      <w:r w:rsidR="00062010" w:rsidRPr="00072F83">
        <w:rPr>
          <w:sz w:val="24"/>
          <w:szCs w:val="24"/>
        </w:rPr>
        <w:t>At 1</w:t>
      </w:r>
      <w:r w:rsidR="00D9364C" w:rsidRPr="00072F83">
        <w:rPr>
          <w:sz w:val="24"/>
          <w:szCs w:val="24"/>
        </w:rPr>
        <w:t>1:</w:t>
      </w:r>
      <w:r w:rsidR="00072F83" w:rsidRPr="00072F83">
        <w:rPr>
          <w:sz w:val="24"/>
          <w:szCs w:val="24"/>
        </w:rPr>
        <w:t>00</w:t>
      </w:r>
      <w:r w:rsidR="00062010" w:rsidRPr="00072F83">
        <w:rPr>
          <w:sz w:val="24"/>
          <w:szCs w:val="24"/>
        </w:rPr>
        <w:t xml:space="preserve"> </w:t>
      </w:r>
      <w:r w:rsidR="006941FE" w:rsidRPr="00072F83">
        <w:rPr>
          <w:sz w:val="24"/>
          <w:szCs w:val="24"/>
        </w:rPr>
        <w:t>AM</w:t>
      </w:r>
      <w:r w:rsidR="00062010" w:rsidRPr="00072F83">
        <w:rPr>
          <w:sz w:val="24"/>
          <w:szCs w:val="24"/>
        </w:rPr>
        <w:t xml:space="preserve">, </w:t>
      </w:r>
      <w:r w:rsidR="00C762C3" w:rsidRPr="00072F83">
        <w:rPr>
          <w:sz w:val="24"/>
          <w:szCs w:val="24"/>
        </w:rPr>
        <w:t>Moved</w:t>
      </w:r>
      <w:r w:rsidR="00930026" w:rsidRPr="00072F83">
        <w:rPr>
          <w:sz w:val="24"/>
          <w:szCs w:val="24"/>
        </w:rPr>
        <w:t xml:space="preserve"> by </w:t>
      </w:r>
      <w:r w:rsidR="00072F83" w:rsidRPr="00072F83">
        <w:rPr>
          <w:sz w:val="24"/>
          <w:szCs w:val="24"/>
        </w:rPr>
        <w:t>Andrea</w:t>
      </w:r>
      <w:r w:rsidR="00062010" w:rsidRPr="00072F83">
        <w:rPr>
          <w:sz w:val="24"/>
          <w:szCs w:val="24"/>
        </w:rPr>
        <w:t xml:space="preserve"> and seconded by </w:t>
      </w:r>
      <w:r w:rsidR="00D9364C" w:rsidRPr="00072F83">
        <w:rPr>
          <w:sz w:val="24"/>
          <w:szCs w:val="24"/>
        </w:rPr>
        <w:t>John.</w:t>
      </w:r>
    </w:p>
    <w:p w14:paraId="6D80167F" w14:textId="77777777" w:rsidR="00072F83" w:rsidRDefault="00072F83" w:rsidP="003D67B0">
      <w:pPr>
        <w:rPr>
          <w:sz w:val="24"/>
          <w:szCs w:val="24"/>
        </w:rPr>
      </w:pPr>
    </w:p>
    <w:p w14:paraId="293ADAAF" w14:textId="77777777" w:rsidR="00072F83" w:rsidRDefault="00072F83" w:rsidP="003D67B0">
      <w:pPr>
        <w:rPr>
          <w:sz w:val="24"/>
          <w:szCs w:val="24"/>
        </w:rPr>
      </w:pPr>
    </w:p>
    <w:p w14:paraId="3AC6C205" w14:textId="77777777" w:rsidR="00072F83" w:rsidRDefault="00072F83" w:rsidP="003D67B0">
      <w:pPr>
        <w:rPr>
          <w:sz w:val="24"/>
          <w:szCs w:val="24"/>
        </w:rPr>
      </w:pPr>
    </w:p>
    <w:p w14:paraId="14C18975" w14:textId="77777777" w:rsidR="00072F83" w:rsidRDefault="00072F83" w:rsidP="003D67B0">
      <w:pPr>
        <w:rPr>
          <w:sz w:val="24"/>
          <w:szCs w:val="24"/>
        </w:rPr>
      </w:pPr>
    </w:p>
    <w:p w14:paraId="57A4A7DF" w14:textId="77777777" w:rsidR="00072F83" w:rsidRDefault="00072F83" w:rsidP="003D67B0">
      <w:pPr>
        <w:rPr>
          <w:sz w:val="24"/>
          <w:szCs w:val="24"/>
        </w:rPr>
      </w:pPr>
    </w:p>
    <w:p w14:paraId="52BA4373" w14:textId="77777777" w:rsidR="00072F83" w:rsidRDefault="00072F83" w:rsidP="003D67B0">
      <w:pPr>
        <w:rPr>
          <w:sz w:val="24"/>
          <w:szCs w:val="24"/>
        </w:rPr>
      </w:pPr>
    </w:p>
    <w:p w14:paraId="64C84E52" w14:textId="77777777" w:rsidR="00072F83" w:rsidRDefault="00072F83" w:rsidP="003D67B0">
      <w:pPr>
        <w:rPr>
          <w:sz w:val="24"/>
          <w:szCs w:val="24"/>
        </w:rPr>
      </w:pPr>
    </w:p>
    <w:p w14:paraId="680B30D7" w14:textId="77777777" w:rsidR="00072F83" w:rsidRPr="00072F83" w:rsidRDefault="00072F83" w:rsidP="003D67B0">
      <w:pPr>
        <w:rPr>
          <w:sz w:val="24"/>
          <w:szCs w:val="24"/>
        </w:rPr>
      </w:pPr>
    </w:p>
    <w:p w14:paraId="5D36B80E" w14:textId="77777777" w:rsidR="005E5536" w:rsidRPr="00072F83" w:rsidRDefault="005E5536" w:rsidP="003D67B0">
      <w:pPr>
        <w:rPr>
          <w:sz w:val="24"/>
          <w:szCs w:val="24"/>
        </w:rPr>
      </w:pPr>
    </w:p>
    <w:p w14:paraId="09A2C65F" w14:textId="77777777" w:rsidR="005E5536" w:rsidRPr="00072F83" w:rsidRDefault="005E5536" w:rsidP="003D67B0">
      <w:pPr>
        <w:rPr>
          <w:sz w:val="24"/>
          <w:szCs w:val="24"/>
        </w:rPr>
      </w:pPr>
    </w:p>
    <w:p w14:paraId="00823F20" w14:textId="77777777" w:rsidR="003D67B0" w:rsidRPr="00072F83" w:rsidRDefault="003D67B0" w:rsidP="003D67B0">
      <w:pPr>
        <w:rPr>
          <w:sz w:val="24"/>
          <w:szCs w:val="24"/>
        </w:rPr>
      </w:pPr>
    </w:p>
    <w:p w14:paraId="7160C8B3" w14:textId="77777777" w:rsidR="003D67B0" w:rsidRPr="00072F83" w:rsidRDefault="003D67B0" w:rsidP="003D67B0">
      <w:pPr>
        <w:rPr>
          <w:sz w:val="24"/>
          <w:szCs w:val="24"/>
        </w:rPr>
      </w:pPr>
    </w:p>
    <w:p w14:paraId="29007234" w14:textId="77777777" w:rsidR="003D67B0" w:rsidRPr="00072F83" w:rsidRDefault="003D67B0" w:rsidP="003D67B0">
      <w:pPr>
        <w:spacing w:after="16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72F83">
        <w:rPr>
          <w:rFonts w:ascii="Arial" w:hAnsi="Arial" w:cs="Arial"/>
          <w:b/>
          <w:sz w:val="24"/>
          <w:szCs w:val="24"/>
        </w:rPr>
        <w:t>York Branch</w:t>
      </w:r>
    </w:p>
    <w:p w14:paraId="1129F7CE" w14:textId="77777777" w:rsidR="003D67B0" w:rsidRPr="00072F83" w:rsidRDefault="003D67B0" w:rsidP="003D67B0">
      <w:pPr>
        <w:jc w:val="center"/>
        <w:rPr>
          <w:rFonts w:ascii="Arial" w:hAnsi="Arial" w:cs="Arial"/>
          <w:b/>
          <w:sz w:val="24"/>
          <w:szCs w:val="24"/>
        </w:rPr>
      </w:pPr>
      <w:r w:rsidRPr="00072F83">
        <w:rPr>
          <w:rFonts w:ascii="Arial" w:hAnsi="Arial" w:cs="Arial"/>
          <w:b/>
          <w:sz w:val="24"/>
          <w:szCs w:val="24"/>
        </w:rPr>
        <w:t>National Association of Federal Retirees</w:t>
      </w:r>
    </w:p>
    <w:p w14:paraId="1214552F" w14:textId="77777777" w:rsidR="003D67B0" w:rsidRPr="00072F83" w:rsidRDefault="003D67B0" w:rsidP="003D67B0">
      <w:pPr>
        <w:jc w:val="center"/>
        <w:rPr>
          <w:rFonts w:ascii="Arial" w:hAnsi="Arial" w:cs="Arial"/>
          <w:b/>
          <w:sz w:val="24"/>
          <w:szCs w:val="24"/>
        </w:rPr>
      </w:pPr>
      <w:r w:rsidRPr="00072F83">
        <w:rPr>
          <w:rFonts w:ascii="Arial" w:hAnsi="Arial" w:cs="Arial"/>
          <w:b/>
          <w:sz w:val="24"/>
          <w:szCs w:val="24"/>
        </w:rPr>
        <w:t>2026 Important Dates</w:t>
      </w:r>
    </w:p>
    <w:p w14:paraId="31149A28" w14:textId="77777777" w:rsidR="003D67B0" w:rsidRPr="00072F83" w:rsidRDefault="003D67B0" w:rsidP="003D67B0">
      <w:pPr>
        <w:jc w:val="center"/>
        <w:rPr>
          <w:b/>
          <w:sz w:val="24"/>
          <w:szCs w:val="24"/>
        </w:rPr>
      </w:pPr>
    </w:p>
    <w:p w14:paraId="7E6ABF34" w14:textId="77777777" w:rsidR="003D67B0" w:rsidRPr="00072F83" w:rsidRDefault="003D67B0" w:rsidP="003D67B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72F83">
        <w:rPr>
          <w:rFonts w:ascii="Arial" w:hAnsi="Arial" w:cs="Arial"/>
          <w:sz w:val="24"/>
          <w:szCs w:val="24"/>
        </w:rPr>
        <w:t xml:space="preserve">Jan. 9, </w:t>
      </w:r>
      <w:proofErr w:type="gramStart"/>
      <w:r w:rsidRPr="00072F83">
        <w:rPr>
          <w:rFonts w:ascii="Arial" w:hAnsi="Arial" w:cs="Arial"/>
          <w:sz w:val="24"/>
          <w:szCs w:val="24"/>
        </w:rPr>
        <w:t>2026</w:t>
      </w:r>
      <w:proofErr w:type="gramEnd"/>
      <w:r w:rsidRPr="00072F83">
        <w:rPr>
          <w:rFonts w:ascii="Arial" w:hAnsi="Arial" w:cs="Arial"/>
          <w:sz w:val="24"/>
          <w:szCs w:val="24"/>
        </w:rPr>
        <w:t xml:space="preserve"> Submission deadline for Spring SAGE</w:t>
      </w:r>
    </w:p>
    <w:p w14:paraId="60362374" w14:textId="77777777" w:rsidR="003D67B0" w:rsidRPr="00072F83" w:rsidRDefault="003D67B0" w:rsidP="003D67B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72F83">
        <w:rPr>
          <w:rFonts w:ascii="Arial" w:hAnsi="Arial" w:cs="Arial"/>
          <w:sz w:val="24"/>
          <w:szCs w:val="24"/>
        </w:rPr>
        <w:t xml:space="preserve">Jan 6, </w:t>
      </w:r>
      <w:proofErr w:type="gramStart"/>
      <w:r w:rsidRPr="00072F83">
        <w:rPr>
          <w:rFonts w:ascii="Arial" w:hAnsi="Arial" w:cs="Arial"/>
          <w:sz w:val="24"/>
          <w:szCs w:val="24"/>
        </w:rPr>
        <w:t>2026</w:t>
      </w:r>
      <w:proofErr w:type="gramEnd"/>
      <w:r w:rsidRPr="00072F83">
        <w:rPr>
          <w:rFonts w:ascii="Arial" w:hAnsi="Arial" w:cs="Arial"/>
          <w:sz w:val="24"/>
          <w:szCs w:val="24"/>
        </w:rPr>
        <w:t xml:space="preserve"> York Br. BOD Meeting (Zoom Conference)</w:t>
      </w:r>
    </w:p>
    <w:p w14:paraId="17FAF2D5" w14:textId="77777777" w:rsidR="003D67B0" w:rsidRPr="00072F83" w:rsidRDefault="003D67B0" w:rsidP="003D67B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72F83">
        <w:rPr>
          <w:rFonts w:ascii="Arial" w:hAnsi="Arial" w:cs="Arial"/>
          <w:sz w:val="24"/>
          <w:szCs w:val="24"/>
        </w:rPr>
        <w:t xml:space="preserve">Mar. 3, </w:t>
      </w:r>
      <w:proofErr w:type="gramStart"/>
      <w:r w:rsidRPr="00072F83">
        <w:rPr>
          <w:rFonts w:ascii="Arial" w:hAnsi="Arial" w:cs="Arial"/>
          <w:sz w:val="24"/>
          <w:szCs w:val="24"/>
        </w:rPr>
        <w:t>2026</w:t>
      </w:r>
      <w:proofErr w:type="gramEnd"/>
      <w:r w:rsidRPr="00072F83">
        <w:rPr>
          <w:rFonts w:ascii="Arial" w:hAnsi="Arial" w:cs="Arial"/>
          <w:sz w:val="24"/>
          <w:szCs w:val="24"/>
        </w:rPr>
        <w:t xml:space="preserve"> York Br. BOD Meeting</w:t>
      </w:r>
    </w:p>
    <w:p w14:paraId="1142991E" w14:textId="7865116E" w:rsidR="003D67B0" w:rsidRPr="00072F83" w:rsidRDefault="003D67B0" w:rsidP="003D67B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72F83">
        <w:rPr>
          <w:rFonts w:ascii="Arial" w:hAnsi="Arial" w:cs="Arial"/>
          <w:sz w:val="24"/>
          <w:szCs w:val="24"/>
        </w:rPr>
        <w:t xml:space="preserve">Mar 20, 2026 – deadline for AMM </w:t>
      </w:r>
      <w:proofErr w:type="spellStart"/>
      <w:r w:rsidRPr="00072F83">
        <w:rPr>
          <w:rFonts w:ascii="Arial" w:hAnsi="Arial" w:cs="Arial"/>
          <w:sz w:val="24"/>
          <w:szCs w:val="24"/>
        </w:rPr>
        <w:t>prop</w:t>
      </w:r>
      <w:r w:rsidR="00513398" w:rsidRPr="00072F83">
        <w:rPr>
          <w:rFonts w:ascii="Arial" w:hAnsi="Arial" w:cs="Arial"/>
          <w:sz w:val="24"/>
          <w:szCs w:val="24"/>
        </w:rPr>
        <w:t>esident</w:t>
      </w:r>
      <w:proofErr w:type="spellEnd"/>
      <w:r w:rsidR="00513398" w:rsidRPr="00072F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F83">
        <w:rPr>
          <w:rFonts w:ascii="Arial" w:hAnsi="Arial" w:cs="Arial"/>
          <w:sz w:val="24"/>
          <w:szCs w:val="24"/>
        </w:rPr>
        <w:t>osals</w:t>
      </w:r>
      <w:proofErr w:type="spellEnd"/>
    </w:p>
    <w:p w14:paraId="42F8CF2B" w14:textId="77777777" w:rsidR="003D67B0" w:rsidRPr="00072F83" w:rsidRDefault="003D67B0" w:rsidP="003D67B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72F83">
        <w:rPr>
          <w:rFonts w:ascii="Arial" w:hAnsi="Arial" w:cs="Arial"/>
          <w:sz w:val="24"/>
          <w:szCs w:val="24"/>
        </w:rPr>
        <w:t xml:space="preserve">Mar 31, </w:t>
      </w:r>
      <w:proofErr w:type="gramStart"/>
      <w:r w:rsidRPr="00072F83">
        <w:rPr>
          <w:rFonts w:ascii="Arial" w:hAnsi="Arial" w:cs="Arial"/>
          <w:sz w:val="24"/>
          <w:szCs w:val="24"/>
        </w:rPr>
        <w:t>2026</w:t>
      </w:r>
      <w:proofErr w:type="gramEnd"/>
      <w:r w:rsidRPr="00072F83">
        <w:rPr>
          <w:rFonts w:ascii="Arial" w:hAnsi="Arial" w:cs="Arial"/>
          <w:sz w:val="24"/>
          <w:szCs w:val="24"/>
        </w:rPr>
        <w:t xml:space="preserve"> York Br. BOD Meeting </w:t>
      </w:r>
    </w:p>
    <w:p w14:paraId="5E307218" w14:textId="77777777" w:rsidR="003D67B0" w:rsidRPr="00072F83" w:rsidRDefault="003D67B0" w:rsidP="003D67B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72F83">
        <w:rPr>
          <w:rFonts w:ascii="Arial" w:hAnsi="Arial" w:cs="Arial"/>
          <w:sz w:val="24"/>
          <w:szCs w:val="24"/>
        </w:rPr>
        <w:t xml:space="preserve">Apr. 21, </w:t>
      </w:r>
      <w:proofErr w:type="gramStart"/>
      <w:r w:rsidRPr="00072F83">
        <w:rPr>
          <w:rFonts w:ascii="Arial" w:hAnsi="Arial" w:cs="Arial"/>
          <w:sz w:val="24"/>
          <w:szCs w:val="24"/>
        </w:rPr>
        <w:t>2026</w:t>
      </w:r>
      <w:proofErr w:type="gramEnd"/>
      <w:r w:rsidRPr="00072F83">
        <w:rPr>
          <w:rFonts w:ascii="Arial" w:hAnsi="Arial" w:cs="Arial"/>
          <w:sz w:val="24"/>
          <w:szCs w:val="24"/>
        </w:rPr>
        <w:t xml:space="preserve"> York Br. AGM (Apr. 6 is Easter Monday)</w:t>
      </w:r>
    </w:p>
    <w:p w14:paraId="0395FBE2" w14:textId="074A7B3D" w:rsidR="003D67B0" w:rsidRPr="00072F83" w:rsidRDefault="003D67B0" w:rsidP="003D67B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72F83">
        <w:rPr>
          <w:rFonts w:ascii="Arial" w:hAnsi="Arial" w:cs="Arial"/>
          <w:sz w:val="24"/>
          <w:szCs w:val="24"/>
        </w:rPr>
        <w:t xml:space="preserve">Apr. </w:t>
      </w:r>
      <w:r w:rsidR="003167DD">
        <w:rPr>
          <w:rFonts w:ascii="Arial" w:hAnsi="Arial" w:cs="Arial"/>
          <w:sz w:val="24"/>
          <w:szCs w:val="24"/>
        </w:rPr>
        <w:t>20-21</w:t>
      </w:r>
      <w:proofErr w:type="gramStart"/>
      <w:r w:rsidR="003167DD" w:rsidRPr="00072F83">
        <w:rPr>
          <w:rFonts w:ascii="Arial" w:hAnsi="Arial" w:cs="Arial"/>
          <w:sz w:val="24"/>
          <w:szCs w:val="24"/>
        </w:rPr>
        <w:t xml:space="preserve"> </w:t>
      </w:r>
      <w:r w:rsidRPr="00072F83">
        <w:rPr>
          <w:rFonts w:ascii="Arial" w:hAnsi="Arial" w:cs="Arial"/>
          <w:sz w:val="24"/>
          <w:szCs w:val="24"/>
        </w:rPr>
        <w:t>2026</w:t>
      </w:r>
      <w:proofErr w:type="gramEnd"/>
      <w:r w:rsidRPr="00072F83">
        <w:rPr>
          <w:rFonts w:ascii="Arial" w:hAnsi="Arial" w:cs="Arial"/>
          <w:sz w:val="24"/>
          <w:szCs w:val="24"/>
        </w:rPr>
        <w:t xml:space="preserve">, Ontario District Meeting </w:t>
      </w:r>
    </w:p>
    <w:p w14:paraId="2BECB590" w14:textId="77777777" w:rsidR="003D67B0" w:rsidRPr="00072F83" w:rsidRDefault="003D67B0" w:rsidP="003D67B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72F83">
        <w:rPr>
          <w:rFonts w:ascii="Arial" w:hAnsi="Arial" w:cs="Arial"/>
          <w:sz w:val="24"/>
          <w:szCs w:val="24"/>
        </w:rPr>
        <w:t xml:space="preserve">April </w:t>
      </w:r>
      <w:proofErr w:type="gramStart"/>
      <w:r w:rsidRPr="00072F83">
        <w:rPr>
          <w:rFonts w:ascii="Arial" w:hAnsi="Arial" w:cs="Arial"/>
          <w:sz w:val="24"/>
          <w:szCs w:val="24"/>
        </w:rPr>
        <w:t>24?,</w:t>
      </w:r>
      <w:proofErr w:type="gramEnd"/>
      <w:r w:rsidRPr="00072F83">
        <w:rPr>
          <w:rFonts w:ascii="Arial" w:hAnsi="Arial" w:cs="Arial"/>
          <w:sz w:val="24"/>
          <w:szCs w:val="24"/>
        </w:rPr>
        <w:t xml:space="preserve"> 2026 – record date for AMM</w:t>
      </w:r>
    </w:p>
    <w:p w14:paraId="32FE3273" w14:textId="77777777" w:rsidR="003D67B0" w:rsidRPr="00072F83" w:rsidRDefault="003D67B0" w:rsidP="003D67B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72F83">
        <w:rPr>
          <w:rFonts w:ascii="Arial" w:hAnsi="Arial" w:cs="Arial"/>
          <w:sz w:val="24"/>
          <w:szCs w:val="24"/>
        </w:rPr>
        <w:t xml:space="preserve">May 5, </w:t>
      </w:r>
      <w:proofErr w:type="gramStart"/>
      <w:r w:rsidRPr="00072F83">
        <w:rPr>
          <w:rFonts w:ascii="Arial" w:hAnsi="Arial" w:cs="Arial"/>
          <w:sz w:val="24"/>
          <w:szCs w:val="24"/>
        </w:rPr>
        <w:t>2026</w:t>
      </w:r>
      <w:proofErr w:type="gramEnd"/>
      <w:r w:rsidRPr="00072F83">
        <w:rPr>
          <w:rFonts w:ascii="Arial" w:hAnsi="Arial" w:cs="Arial"/>
          <w:sz w:val="24"/>
          <w:szCs w:val="24"/>
        </w:rPr>
        <w:t xml:space="preserve"> York Br. BOD Meeting (Zoom to review AGM Minutes)</w:t>
      </w:r>
    </w:p>
    <w:p w14:paraId="5CE23726" w14:textId="77777777" w:rsidR="003D67B0" w:rsidRPr="00072F83" w:rsidRDefault="003D67B0" w:rsidP="003D67B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72F83">
        <w:rPr>
          <w:rFonts w:ascii="Arial" w:hAnsi="Arial" w:cs="Arial"/>
          <w:sz w:val="24"/>
          <w:szCs w:val="24"/>
        </w:rPr>
        <w:t xml:space="preserve">June 2, </w:t>
      </w:r>
      <w:proofErr w:type="gramStart"/>
      <w:r w:rsidRPr="00072F83">
        <w:rPr>
          <w:rFonts w:ascii="Arial" w:hAnsi="Arial" w:cs="Arial"/>
          <w:sz w:val="24"/>
          <w:szCs w:val="24"/>
        </w:rPr>
        <w:t>2026</w:t>
      </w:r>
      <w:proofErr w:type="gramEnd"/>
      <w:r w:rsidRPr="00072F83">
        <w:rPr>
          <w:rFonts w:ascii="Arial" w:hAnsi="Arial" w:cs="Arial"/>
          <w:sz w:val="24"/>
          <w:szCs w:val="24"/>
        </w:rPr>
        <w:t xml:space="preserve"> York Br. BOD Meeting</w:t>
      </w:r>
    </w:p>
    <w:p w14:paraId="6D6A90AF" w14:textId="77777777" w:rsidR="003D67B0" w:rsidRPr="00072F83" w:rsidRDefault="003D67B0" w:rsidP="003D67B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72F83">
        <w:rPr>
          <w:rFonts w:ascii="Arial" w:hAnsi="Arial" w:cs="Arial"/>
          <w:sz w:val="24"/>
          <w:szCs w:val="24"/>
        </w:rPr>
        <w:t>June 21-</w:t>
      </w:r>
      <w:proofErr w:type="gramStart"/>
      <w:r w:rsidRPr="00072F83">
        <w:rPr>
          <w:rFonts w:ascii="Arial" w:hAnsi="Arial" w:cs="Arial"/>
          <w:sz w:val="24"/>
          <w:szCs w:val="24"/>
        </w:rPr>
        <w:t>23?,</w:t>
      </w:r>
      <w:proofErr w:type="gramEnd"/>
      <w:r w:rsidRPr="00072F83">
        <w:rPr>
          <w:rFonts w:ascii="Arial" w:hAnsi="Arial" w:cs="Arial"/>
          <w:sz w:val="24"/>
          <w:szCs w:val="24"/>
        </w:rPr>
        <w:t xml:space="preserve"> 2026 NAFR AMM </w:t>
      </w:r>
    </w:p>
    <w:p w14:paraId="2C3D6849" w14:textId="77777777" w:rsidR="003D67B0" w:rsidRPr="00072F83" w:rsidRDefault="003D67B0" w:rsidP="003D67B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72F83">
        <w:rPr>
          <w:rFonts w:ascii="Arial" w:hAnsi="Arial" w:cs="Arial"/>
          <w:sz w:val="24"/>
          <w:szCs w:val="24"/>
        </w:rPr>
        <w:t xml:space="preserve">June 6, </w:t>
      </w:r>
      <w:proofErr w:type="gramStart"/>
      <w:r w:rsidRPr="00072F83">
        <w:rPr>
          <w:rFonts w:ascii="Arial" w:hAnsi="Arial" w:cs="Arial"/>
          <w:sz w:val="24"/>
          <w:szCs w:val="24"/>
        </w:rPr>
        <w:t>2026</w:t>
      </w:r>
      <w:proofErr w:type="gramEnd"/>
      <w:r w:rsidRPr="00072F83">
        <w:rPr>
          <w:rFonts w:ascii="Arial" w:hAnsi="Arial" w:cs="Arial"/>
          <w:sz w:val="24"/>
          <w:szCs w:val="24"/>
        </w:rPr>
        <w:t xml:space="preserve"> Submission deadline for Fall SAGE</w:t>
      </w:r>
    </w:p>
    <w:p w14:paraId="4AD682C6" w14:textId="77777777" w:rsidR="003D67B0" w:rsidRPr="00072F83" w:rsidRDefault="003D67B0" w:rsidP="003D67B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72F83">
        <w:rPr>
          <w:rFonts w:ascii="Arial" w:hAnsi="Arial" w:cs="Arial"/>
          <w:sz w:val="24"/>
          <w:szCs w:val="24"/>
        </w:rPr>
        <w:t xml:space="preserve">Sept 15, </w:t>
      </w:r>
      <w:proofErr w:type="gramStart"/>
      <w:r w:rsidRPr="00072F83">
        <w:rPr>
          <w:rFonts w:ascii="Arial" w:hAnsi="Arial" w:cs="Arial"/>
          <w:sz w:val="24"/>
          <w:szCs w:val="24"/>
        </w:rPr>
        <w:t>2026</w:t>
      </w:r>
      <w:proofErr w:type="gramEnd"/>
      <w:r w:rsidRPr="00072F83">
        <w:rPr>
          <w:rFonts w:ascii="Arial" w:hAnsi="Arial" w:cs="Arial"/>
          <w:sz w:val="24"/>
          <w:szCs w:val="24"/>
        </w:rPr>
        <w:t xml:space="preserve"> York Br. BOD Meeting </w:t>
      </w:r>
    </w:p>
    <w:p w14:paraId="2263BFFF" w14:textId="77777777" w:rsidR="003D67B0" w:rsidRPr="00072F83" w:rsidRDefault="003D67B0" w:rsidP="003D67B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072F83">
        <w:rPr>
          <w:rFonts w:ascii="Arial" w:hAnsi="Arial" w:cs="Arial"/>
          <w:sz w:val="24"/>
          <w:szCs w:val="24"/>
        </w:rPr>
        <w:t>Sept ?</w:t>
      </w:r>
      <w:proofErr w:type="gramEnd"/>
      <w:r w:rsidRPr="00072F83">
        <w:rPr>
          <w:rFonts w:ascii="Arial" w:hAnsi="Arial" w:cs="Arial"/>
          <w:sz w:val="24"/>
          <w:szCs w:val="24"/>
        </w:rPr>
        <w:t xml:space="preserve"> – Ontario District Meeting</w:t>
      </w:r>
    </w:p>
    <w:p w14:paraId="67C959D9" w14:textId="77777777" w:rsidR="003D67B0" w:rsidRPr="00072F83" w:rsidRDefault="003D67B0" w:rsidP="003D67B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72F83">
        <w:rPr>
          <w:rFonts w:ascii="Arial" w:hAnsi="Arial" w:cs="Arial"/>
          <w:sz w:val="24"/>
          <w:szCs w:val="24"/>
        </w:rPr>
        <w:t xml:space="preserve">Oct 6, </w:t>
      </w:r>
      <w:proofErr w:type="gramStart"/>
      <w:r w:rsidRPr="00072F83">
        <w:rPr>
          <w:rFonts w:ascii="Arial" w:hAnsi="Arial" w:cs="Arial"/>
          <w:sz w:val="24"/>
          <w:szCs w:val="24"/>
        </w:rPr>
        <w:t>2026</w:t>
      </w:r>
      <w:proofErr w:type="gramEnd"/>
      <w:r w:rsidRPr="00072F83">
        <w:rPr>
          <w:rFonts w:ascii="Arial" w:hAnsi="Arial" w:cs="Arial"/>
          <w:sz w:val="24"/>
          <w:szCs w:val="24"/>
        </w:rPr>
        <w:t xml:space="preserve"> York Br. BOD Meeting – Thanksgiving is Oct 12th.</w:t>
      </w:r>
    </w:p>
    <w:p w14:paraId="3288CD39" w14:textId="77777777" w:rsidR="003D67B0" w:rsidRPr="00072F83" w:rsidRDefault="003D67B0" w:rsidP="003D67B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72F83">
        <w:rPr>
          <w:rFonts w:ascii="Arial" w:hAnsi="Arial" w:cs="Arial"/>
          <w:sz w:val="24"/>
          <w:szCs w:val="24"/>
        </w:rPr>
        <w:t xml:space="preserve">Oct. 27, </w:t>
      </w:r>
      <w:proofErr w:type="gramStart"/>
      <w:r w:rsidRPr="00072F83">
        <w:rPr>
          <w:rFonts w:ascii="Arial" w:hAnsi="Arial" w:cs="Arial"/>
          <w:sz w:val="24"/>
          <w:szCs w:val="24"/>
        </w:rPr>
        <w:t>2026</w:t>
      </w:r>
      <w:proofErr w:type="gramEnd"/>
      <w:r w:rsidRPr="00072F83">
        <w:rPr>
          <w:rFonts w:ascii="Arial" w:hAnsi="Arial" w:cs="Arial"/>
          <w:sz w:val="24"/>
          <w:szCs w:val="24"/>
        </w:rPr>
        <w:t xml:space="preserve"> York Br. FMM</w:t>
      </w:r>
    </w:p>
    <w:p w14:paraId="4535D30E" w14:textId="77777777" w:rsidR="003D67B0" w:rsidRPr="00072F83" w:rsidRDefault="003D67B0" w:rsidP="003D67B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72F83">
        <w:rPr>
          <w:rFonts w:ascii="Arial" w:hAnsi="Arial" w:cs="Arial"/>
          <w:sz w:val="24"/>
          <w:szCs w:val="24"/>
        </w:rPr>
        <w:t xml:space="preserve">Nov. 3, </w:t>
      </w:r>
      <w:proofErr w:type="gramStart"/>
      <w:r w:rsidRPr="00072F83">
        <w:rPr>
          <w:rFonts w:ascii="Arial" w:hAnsi="Arial" w:cs="Arial"/>
          <w:sz w:val="24"/>
          <w:szCs w:val="24"/>
        </w:rPr>
        <w:t>2026</w:t>
      </w:r>
      <w:proofErr w:type="gramEnd"/>
      <w:r w:rsidRPr="00072F83">
        <w:rPr>
          <w:rFonts w:ascii="Arial" w:hAnsi="Arial" w:cs="Arial"/>
          <w:sz w:val="24"/>
          <w:szCs w:val="24"/>
        </w:rPr>
        <w:t xml:space="preserve"> York Branch Meeting (Zoom)</w:t>
      </w:r>
    </w:p>
    <w:p w14:paraId="21F812F3" w14:textId="77777777" w:rsidR="003D67B0" w:rsidRDefault="003D67B0" w:rsidP="003D67B0">
      <w:pPr>
        <w:rPr>
          <w:sz w:val="24"/>
          <w:szCs w:val="24"/>
        </w:rPr>
      </w:pPr>
    </w:p>
    <w:p w14:paraId="1234B5D7" w14:textId="77777777" w:rsidR="006C7951" w:rsidRDefault="006C7951" w:rsidP="003D67B0">
      <w:pPr>
        <w:rPr>
          <w:sz w:val="24"/>
          <w:szCs w:val="24"/>
        </w:rPr>
      </w:pPr>
    </w:p>
    <w:p w14:paraId="1A49B30E" w14:textId="77777777" w:rsidR="006C7951" w:rsidRDefault="006C7951" w:rsidP="003D67B0">
      <w:pPr>
        <w:rPr>
          <w:sz w:val="24"/>
          <w:szCs w:val="24"/>
        </w:rPr>
      </w:pPr>
    </w:p>
    <w:p w14:paraId="3B25749D" w14:textId="77777777" w:rsidR="006C7951" w:rsidRDefault="006C7951" w:rsidP="003D67B0">
      <w:pPr>
        <w:rPr>
          <w:sz w:val="24"/>
          <w:szCs w:val="24"/>
        </w:rPr>
      </w:pPr>
    </w:p>
    <w:p w14:paraId="02916174" w14:textId="77777777" w:rsidR="006C7951" w:rsidRDefault="006C7951" w:rsidP="003D67B0">
      <w:pPr>
        <w:rPr>
          <w:sz w:val="24"/>
          <w:szCs w:val="24"/>
        </w:rPr>
      </w:pPr>
    </w:p>
    <w:p w14:paraId="243A25D7" w14:textId="77777777" w:rsidR="006C7951" w:rsidRDefault="006C7951" w:rsidP="003D67B0">
      <w:pPr>
        <w:rPr>
          <w:sz w:val="24"/>
          <w:szCs w:val="24"/>
        </w:rPr>
      </w:pPr>
    </w:p>
    <w:p w14:paraId="247E960E" w14:textId="77777777" w:rsidR="006C7951" w:rsidRDefault="006C7951" w:rsidP="003D67B0">
      <w:pPr>
        <w:rPr>
          <w:sz w:val="24"/>
          <w:szCs w:val="24"/>
        </w:rPr>
      </w:pPr>
    </w:p>
    <w:p w14:paraId="29FD3031" w14:textId="77777777" w:rsidR="006C7951" w:rsidRDefault="006C7951" w:rsidP="003D67B0">
      <w:pPr>
        <w:rPr>
          <w:sz w:val="24"/>
          <w:szCs w:val="24"/>
        </w:rPr>
      </w:pPr>
    </w:p>
    <w:p w14:paraId="66147964" w14:textId="77777777" w:rsidR="006C7951" w:rsidRDefault="006C7951" w:rsidP="003D67B0">
      <w:pPr>
        <w:rPr>
          <w:sz w:val="24"/>
          <w:szCs w:val="24"/>
        </w:rPr>
      </w:pPr>
    </w:p>
    <w:p w14:paraId="26245FB1" w14:textId="77777777" w:rsidR="006C7951" w:rsidRDefault="006C7951" w:rsidP="003D67B0">
      <w:pPr>
        <w:rPr>
          <w:sz w:val="24"/>
          <w:szCs w:val="24"/>
        </w:rPr>
      </w:pPr>
    </w:p>
    <w:p w14:paraId="0B8FDBFD" w14:textId="77777777" w:rsidR="006C7951" w:rsidRDefault="006C7951" w:rsidP="006C7951">
      <w:pPr>
        <w:jc w:val="center"/>
        <w:rPr>
          <w:b/>
        </w:rPr>
      </w:pPr>
      <w:r>
        <w:rPr>
          <w:b/>
        </w:rPr>
        <w:lastRenderedPageBreak/>
        <w:t>NAFR York Branch President’s Report</w:t>
      </w:r>
    </w:p>
    <w:p w14:paraId="28F72E69" w14:textId="77777777" w:rsidR="006C7951" w:rsidRDefault="006C7951" w:rsidP="006C7951">
      <w:pPr>
        <w:pStyle w:val="ListParagraph"/>
        <w:numPr>
          <w:ilvl w:val="0"/>
          <w:numId w:val="10"/>
        </w:numPr>
        <w:spacing w:line="256" w:lineRule="auto"/>
        <w:jc w:val="center"/>
        <w:rPr>
          <w:b/>
        </w:rPr>
      </w:pPr>
      <w:r>
        <w:rPr>
          <w:b/>
        </w:rPr>
        <w:t>6-Jan-2026</w:t>
      </w:r>
    </w:p>
    <w:p w14:paraId="2DBC4025" w14:textId="77777777" w:rsidR="006C7951" w:rsidRDefault="006C7951" w:rsidP="006C7951"/>
    <w:p w14:paraId="29F5A8A7" w14:textId="77777777" w:rsidR="006C7951" w:rsidRDefault="006C7951" w:rsidP="006C7951">
      <w:r>
        <w:t>NAFR</w:t>
      </w:r>
    </w:p>
    <w:p w14:paraId="5053E702" w14:textId="77777777" w:rsidR="006C7951" w:rsidRDefault="006C7951" w:rsidP="006C7951">
      <w:r>
        <w:t>News:</w:t>
      </w:r>
    </w:p>
    <w:p w14:paraId="3DD2177C" w14:textId="77777777" w:rsidR="006C7951" w:rsidRDefault="006C7951" w:rsidP="006C7951">
      <w:r>
        <w:t>Video of Gisele – thanked Pizzino for collaboration.</w:t>
      </w:r>
    </w:p>
    <w:p w14:paraId="3FDBCF22" w14:textId="77777777" w:rsidR="006C7951" w:rsidRDefault="006C7951" w:rsidP="006C7951">
      <w:r>
        <w:t>Announcement of Volunteer Awards – still Ted’s job</w:t>
      </w:r>
    </w:p>
    <w:p w14:paraId="6EA61215" w14:textId="77777777" w:rsidR="006C7951" w:rsidRDefault="006C7951" w:rsidP="006C7951">
      <w:r>
        <w:t>Finance Webinar – 10-Feb – I registered</w:t>
      </w:r>
    </w:p>
    <w:p w14:paraId="74109B73" w14:textId="77777777" w:rsidR="006C7951" w:rsidRDefault="006C7951" w:rsidP="006C7951">
      <w:r>
        <w:t xml:space="preserve">Update from </w:t>
      </w:r>
      <w:proofErr w:type="spellStart"/>
      <w:r>
        <w:t>NBChair</w:t>
      </w:r>
      <w:proofErr w:type="spellEnd"/>
      <w:r>
        <w:t xml:space="preserve"> from Dec board meeting</w:t>
      </w:r>
    </w:p>
    <w:p w14:paraId="3C28734E" w14:textId="77777777" w:rsidR="006C7951" w:rsidRDefault="006C7951" w:rsidP="006C7951">
      <w:pPr>
        <w:pStyle w:val="ListParagraph"/>
        <w:numPr>
          <w:ilvl w:val="0"/>
          <w:numId w:val="11"/>
        </w:numPr>
        <w:spacing w:line="256" w:lineRule="auto"/>
      </w:pPr>
      <w:r>
        <w:t>New website coming in Feb. Branches will have same editing capability. Consultation with branches</w:t>
      </w:r>
    </w:p>
    <w:p w14:paraId="76DC39CB" w14:textId="77777777" w:rsidR="006C7951" w:rsidRDefault="006C7951" w:rsidP="006C7951">
      <w:pPr>
        <w:pStyle w:val="ListParagraph"/>
        <w:numPr>
          <w:ilvl w:val="0"/>
          <w:numId w:val="11"/>
        </w:numPr>
        <w:spacing w:line="256" w:lineRule="auto"/>
      </w:pPr>
      <w:r>
        <w:t xml:space="preserve">Structural review – board to </w:t>
      </w:r>
      <w:proofErr w:type="spellStart"/>
      <w:r>
        <w:t>idenfity</w:t>
      </w:r>
      <w:proofErr w:type="spellEnd"/>
      <w:r>
        <w:t xml:space="preserve"> structure for branch consultation. After input from consultant and committee, further clarity needed.</w:t>
      </w:r>
    </w:p>
    <w:p w14:paraId="79A2255E" w14:textId="77777777" w:rsidR="006C7951" w:rsidRDefault="006C7951" w:rsidP="006C7951">
      <w:pPr>
        <w:pStyle w:val="ListParagraph"/>
        <w:numPr>
          <w:ilvl w:val="0"/>
          <w:numId w:val="11"/>
        </w:numPr>
        <w:spacing w:line="256" w:lineRule="auto"/>
      </w:pPr>
      <w:r>
        <w:t>Representatives –PSHCP, PDSP, PSPAC</w:t>
      </w:r>
    </w:p>
    <w:p w14:paraId="5C807478" w14:textId="77777777" w:rsidR="006C7951" w:rsidRDefault="006C7951" w:rsidP="006C7951">
      <w:pPr>
        <w:pStyle w:val="ListParagraph"/>
        <w:numPr>
          <w:ilvl w:val="0"/>
          <w:numId w:val="11"/>
        </w:numPr>
        <w:spacing w:line="256" w:lineRule="auto"/>
      </w:pPr>
      <w:r>
        <w:t>Finance and Audit – included update on branch financials (as part of governance oversight responsibility)</w:t>
      </w:r>
    </w:p>
    <w:p w14:paraId="4700FA08" w14:textId="77777777" w:rsidR="006C7951" w:rsidRDefault="006C7951" w:rsidP="006C7951">
      <w:pPr>
        <w:pStyle w:val="ListParagraph"/>
        <w:numPr>
          <w:ilvl w:val="0"/>
          <w:numId w:val="11"/>
        </w:numPr>
        <w:spacing w:line="256" w:lineRule="auto"/>
      </w:pPr>
      <w:r>
        <w:t>Nominations – planning to appoint a Quebec director in md-Feb</w:t>
      </w:r>
    </w:p>
    <w:p w14:paraId="0B84E7F7" w14:textId="77777777" w:rsidR="006C7951" w:rsidRDefault="006C7951" w:rsidP="006C7951">
      <w:pPr>
        <w:pStyle w:val="ListParagraph"/>
        <w:numPr>
          <w:ilvl w:val="0"/>
          <w:numId w:val="11"/>
        </w:numPr>
        <w:spacing w:line="256" w:lineRule="auto"/>
      </w:pPr>
      <w:proofErr w:type="spellStart"/>
      <w:r>
        <w:t>Belairdirect</w:t>
      </w:r>
      <w:proofErr w:type="spellEnd"/>
      <w:r>
        <w:t xml:space="preserve"> looking for a 2% increase in travel policy holders</w:t>
      </w:r>
    </w:p>
    <w:p w14:paraId="04C3A728" w14:textId="77777777" w:rsidR="006C7951" w:rsidRDefault="006C7951" w:rsidP="006C7951">
      <w:pPr>
        <w:pStyle w:val="ListParagraph"/>
        <w:numPr>
          <w:ilvl w:val="0"/>
          <w:numId w:val="11"/>
        </w:numPr>
        <w:spacing w:line="256" w:lineRule="auto"/>
      </w:pPr>
      <w:r>
        <w:t>Strategic Plan update</w:t>
      </w:r>
    </w:p>
    <w:p w14:paraId="60F05463" w14:textId="77777777" w:rsidR="006C7951" w:rsidRDefault="006C7951" w:rsidP="006C7951">
      <w:pPr>
        <w:pStyle w:val="ListParagraph"/>
        <w:numPr>
          <w:ilvl w:val="0"/>
          <w:numId w:val="11"/>
        </w:numPr>
        <w:spacing w:line="256" w:lineRule="auto"/>
      </w:pPr>
      <w:r>
        <w:t>2026 AMM – theme “Renewal in Action: Shaping a sustainable tomorrow, together”</w:t>
      </w:r>
    </w:p>
    <w:p w14:paraId="7EE25644" w14:textId="77777777" w:rsidR="006C7951" w:rsidRDefault="006C7951" w:rsidP="006C7951">
      <w:r>
        <w:t>Bill for Surplus repayment – received before year is out.</w:t>
      </w:r>
    </w:p>
    <w:p w14:paraId="4C147C04" w14:textId="77777777" w:rsidR="006C7951" w:rsidRDefault="006C7951" w:rsidP="006C7951">
      <w:r>
        <w:t>Advocacy Updates (Nov)</w:t>
      </w:r>
    </w:p>
    <w:p w14:paraId="48E69578" w14:textId="77777777" w:rsidR="006C7951" w:rsidRDefault="006C7951" w:rsidP="006C7951">
      <w:pPr>
        <w:pStyle w:val="ListParagraph"/>
        <w:numPr>
          <w:ilvl w:val="0"/>
          <w:numId w:val="12"/>
        </w:numPr>
        <w:spacing w:line="256" w:lineRule="auto"/>
      </w:pPr>
      <w:r>
        <w:t>Budget</w:t>
      </w:r>
    </w:p>
    <w:p w14:paraId="51010BA3" w14:textId="77777777" w:rsidR="006C7951" w:rsidRDefault="006C7951" w:rsidP="006C7951">
      <w:pPr>
        <w:pStyle w:val="ListParagraph"/>
        <w:numPr>
          <w:ilvl w:val="1"/>
          <w:numId w:val="12"/>
        </w:numPr>
        <w:spacing w:line="256" w:lineRule="auto"/>
      </w:pPr>
      <w:r>
        <w:t>Early retirements – at cost to Pension Fund</w:t>
      </w:r>
    </w:p>
    <w:p w14:paraId="30284D66" w14:textId="77777777" w:rsidR="006C7951" w:rsidRDefault="006C7951" w:rsidP="006C7951">
      <w:pPr>
        <w:pStyle w:val="ListParagraph"/>
        <w:numPr>
          <w:ilvl w:val="1"/>
          <w:numId w:val="12"/>
        </w:numPr>
        <w:spacing w:line="256" w:lineRule="auto"/>
      </w:pPr>
      <w:r>
        <w:t xml:space="preserve">Something for PSW’s, no </w:t>
      </w:r>
      <w:proofErr w:type="spellStart"/>
      <w:r>
        <w:t>movment</w:t>
      </w:r>
      <w:proofErr w:type="spellEnd"/>
      <w:r>
        <w:t xml:space="preserve"> on LTC</w:t>
      </w:r>
    </w:p>
    <w:p w14:paraId="152E0C16" w14:textId="77777777" w:rsidR="006C7951" w:rsidRDefault="006C7951" w:rsidP="006C7951">
      <w:pPr>
        <w:pStyle w:val="ListParagraph"/>
        <w:numPr>
          <w:ilvl w:val="1"/>
          <w:numId w:val="12"/>
        </w:numPr>
        <w:spacing w:line="256" w:lineRule="auto"/>
      </w:pPr>
      <w:r>
        <w:t xml:space="preserve">Extend early retirement for more </w:t>
      </w:r>
      <w:proofErr w:type="gramStart"/>
      <w:r>
        <w:t>front line</w:t>
      </w:r>
      <w:proofErr w:type="gramEnd"/>
      <w:r>
        <w:t xml:space="preserve"> groups (25 yrs) – incl Border people</w:t>
      </w:r>
    </w:p>
    <w:p w14:paraId="22926D27" w14:textId="77777777" w:rsidR="006C7951" w:rsidRDefault="006C7951" w:rsidP="006C7951">
      <w:pPr>
        <w:pStyle w:val="ListParagraph"/>
        <w:numPr>
          <w:ilvl w:val="0"/>
          <w:numId w:val="12"/>
        </w:numPr>
        <w:spacing w:line="256" w:lineRule="auto"/>
      </w:pPr>
      <w:r>
        <w:t>Canada Life PSHCP positive enrolment verification</w:t>
      </w:r>
    </w:p>
    <w:p w14:paraId="66723DBE" w14:textId="77777777" w:rsidR="006C7951" w:rsidRDefault="006C7951" w:rsidP="006C7951">
      <w:pPr>
        <w:pStyle w:val="ListParagraph"/>
        <w:numPr>
          <w:ilvl w:val="0"/>
          <w:numId w:val="12"/>
        </w:numPr>
        <w:spacing w:line="256" w:lineRule="auto"/>
      </w:pPr>
      <w:r>
        <w:t>Survey on solo retirees</w:t>
      </w:r>
    </w:p>
    <w:p w14:paraId="47B7944A" w14:textId="77777777" w:rsidR="006C7951" w:rsidRDefault="006C7951" w:rsidP="006C7951">
      <w:pPr>
        <w:pStyle w:val="ListParagraph"/>
        <w:numPr>
          <w:ilvl w:val="0"/>
          <w:numId w:val="12"/>
        </w:numPr>
        <w:spacing w:line="256" w:lineRule="auto"/>
      </w:pPr>
      <w:r>
        <w:t>B2B</w:t>
      </w:r>
    </w:p>
    <w:p w14:paraId="68C0B4CB" w14:textId="77777777" w:rsidR="006C7951" w:rsidRDefault="006C7951" w:rsidP="006C7951">
      <w:pPr>
        <w:pStyle w:val="ListParagraph"/>
        <w:numPr>
          <w:ilvl w:val="1"/>
          <w:numId w:val="12"/>
        </w:numPr>
        <w:spacing w:line="256" w:lineRule="auto"/>
      </w:pPr>
      <w:r>
        <w:t xml:space="preserve">Fee </w:t>
      </w:r>
      <w:proofErr w:type="gramStart"/>
      <w:r>
        <w:t>increase</w:t>
      </w:r>
      <w:proofErr w:type="gramEnd"/>
      <w:r>
        <w:t xml:space="preserve"> 2.7% (pension increase for 2025) to $58.80 for </w:t>
      </w:r>
      <w:proofErr w:type="gramStart"/>
      <w:r>
        <w:t>single</w:t>
      </w:r>
      <w:proofErr w:type="gramEnd"/>
      <w:r>
        <w:t xml:space="preserve"> and $76.44 for </w:t>
      </w:r>
      <w:proofErr w:type="gramStart"/>
      <w:r>
        <w:t>double</w:t>
      </w:r>
      <w:proofErr w:type="gramEnd"/>
    </w:p>
    <w:p w14:paraId="43E4CEC0" w14:textId="77777777" w:rsidR="006C7951" w:rsidRDefault="006C7951" w:rsidP="006C7951">
      <w:pPr>
        <w:pStyle w:val="ListParagraph"/>
        <w:numPr>
          <w:ilvl w:val="1"/>
          <w:numId w:val="12"/>
        </w:numPr>
        <w:spacing w:line="256" w:lineRule="auto"/>
      </w:pPr>
      <w:r>
        <w:t>End-of-year Process – webinar of Feb 10 at 1 pm (English)</w:t>
      </w:r>
    </w:p>
    <w:p w14:paraId="3BDC7105" w14:textId="77777777" w:rsidR="006C7951" w:rsidRDefault="006C7951" w:rsidP="006C7951">
      <w:pPr>
        <w:pStyle w:val="ListParagraph"/>
        <w:numPr>
          <w:ilvl w:val="1"/>
          <w:numId w:val="12"/>
        </w:numPr>
        <w:spacing w:line="256" w:lineRule="auto"/>
      </w:pPr>
      <w:r>
        <w:t>AMM: 16-17 June 2026 at Lac Leamy. Proposals by 19-Mar to CEO by MAIL. Record date 23-April.</w:t>
      </w:r>
    </w:p>
    <w:p w14:paraId="12E89B6B" w14:textId="77777777" w:rsidR="006C7951" w:rsidRDefault="006C7951" w:rsidP="006C7951">
      <w:pPr>
        <w:pStyle w:val="ListParagraph"/>
        <w:numPr>
          <w:ilvl w:val="2"/>
          <w:numId w:val="12"/>
        </w:numPr>
        <w:spacing w:line="256" w:lineRule="auto"/>
      </w:pPr>
      <w:r>
        <w:t xml:space="preserve">Elections – 5 directors (BC/Y, </w:t>
      </w:r>
      <w:proofErr w:type="spellStart"/>
      <w:r>
        <w:t>Pr</w:t>
      </w:r>
      <w:proofErr w:type="spellEnd"/>
      <w:r>
        <w:t xml:space="preserve">/NWT, Ottawa/NU, Quebec, Atlantic. </w:t>
      </w:r>
      <w:proofErr w:type="spellStart"/>
      <w:r>
        <w:t>Nomations</w:t>
      </w:r>
      <w:proofErr w:type="spellEnd"/>
      <w:r>
        <w:t xml:space="preserve"> </w:t>
      </w:r>
      <w:proofErr w:type="gramStart"/>
      <w:r>
        <w:t>close</w:t>
      </w:r>
      <w:proofErr w:type="gramEnd"/>
      <w:r>
        <w:t xml:space="preserve"> 18-Mar.</w:t>
      </w:r>
    </w:p>
    <w:p w14:paraId="009F201B" w14:textId="77777777" w:rsidR="006C7951" w:rsidRDefault="006C7951" w:rsidP="006C7951">
      <w:pPr>
        <w:pStyle w:val="ListParagraph"/>
        <w:numPr>
          <w:ilvl w:val="1"/>
          <w:numId w:val="12"/>
        </w:numPr>
        <w:spacing w:line="256" w:lineRule="auto"/>
      </w:pPr>
      <w:r>
        <w:t xml:space="preserve">Branch Ordering – </w:t>
      </w:r>
      <w:proofErr w:type="spellStart"/>
      <w:r>
        <w:t>VistaPrint</w:t>
      </w:r>
      <w:proofErr w:type="spellEnd"/>
      <w:r>
        <w:t xml:space="preserve"> Pro Shop platform. Must register?</w:t>
      </w:r>
    </w:p>
    <w:p w14:paraId="739F632E" w14:textId="77777777" w:rsidR="006C7951" w:rsidRDefault="006C7951" w:rsidP="006C7951"/>
    <w:p w14:paraId="44ACBE78" w14:textId="77777777" w:rsidR="006C7951" w:rsidRDefault="006C7951" w:rsidP="006C7951"/>
    <w:p w14:paraId="3213D00B" w14:textId="77777777" w:rsidR="006C7951" w:rsidRDefault="006C7951" w:rsidP="006C7951">
      <w:r>
        <w:t>Internal</w:t>
      </w:r>
    </w:p>
    <w:p w14:paraId="3D2116A7" w14:textId="77777777" w:rsidR="006C7951" w:rsidRDefault="006C7951" w:rsidP="006C7951">
      <w:pPr>
        <w:pStyle w:val="ListParagraph"/>
        <w:numPr>
          <w:ilvl w:val="0"/>
          <w:numId w:val="13"/>
        </w:numPr>
        <w:spacing w:line="256" w:lineRule="auto"/>
      </w:pPr>
      <w:r>
        <w:t>Contact from Ottawa Branch re partner – in-home personal and health care”</w:t>
      </w:r>
    </w:p>
    <w:p w14:paraId="396EEAA5" w14:textId="77777777" w:rsidR="006C7951" w:rsidRDefault="006C7951" w:rsidP="006C7951">
      <w:pPr>
        <w:pStyle w:val="ListParagraph"/>
        <w:numPr>
          <w:ilvl w:val="0"/>
          <w:numId w:val="13"/>
        </w:numPr>
        <w:spacing w:line="256" w:lineRule="auto"/>
      </w:pPr>
      <w:r>
        <w:t>Contact from Toronto Branch</w:t>
      </w:r>
    </w:p>
    <w:p w14:paraId="6F2C9DF2" w14:textId="77777777" w:rsidR="006C7951" w:rsidRDefault="006C7951" w:rsidP="006C7951"/>
    <w:p w14:paraId="7C6623DC" w14:textId="77777777" w:rsidR="006C7951" w:rsidRPr="00072F83" w:rsidRDefault="006C7951" w:rsidP="003D67B0">
      <w:pPr>
        <w:rPr>
          <w:sz w:val="24"/>
          <w:szCs w:val="24"/>
        </w:rPr>
      </w:pPr>
    </w:p>
    <w:sectPr w:rsidR="006C7951" w:rsidRPr="00072F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89E83" w14:textId="77777777" w:rsidR="00324CF5" w:rsidRDefault="00324CF5" w:rsidP="003B4E56">
      <w:pPr>
        <w:spacing w:after="0" w:line="240" w:lineRule="auto"/>
      </w:pPr>
      <w:r>
        <w:separator/>
      </w:r>
    </w:p>
  </w:endnote>
  <w:endnote w:type="continuationSeparator" w:id="0">
    <w:p w14:paraId="4C8FEF9F" w14:textId="77777777" w:rsidR="00324CF5" w:rsidRDefault="00324CF5" w:rsidP="003B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0EF4C" w14:textId="77777777" w:rsidR="00324CF5" w:rsidRDefault="00324CF5" w:rsidP="003B4E56">
      <w:pPr>
        <w:spacing w:after="0" w:line="240" w:lineRule="auto"/>
      </w:pPr>
      <w:r>
        <w:separator/>
      </w:r>
    </w:p>
  </w:footnote>
  <w:footnote w:type="continuationSeparator" w:id="0">
    <w:p w14:paraId="52AB368A" w14:textId="77777777" w:rsidR="00324CF5" w:rsidRDefault="00324CF5" w:rsidP="003B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0652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A5B872" w14:textId="589CA3D8" w:rsidR="003B4E56" w:rsidRDefault="003B4E5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7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A1C83A" w14:textId="77777777" w:rsidR="003B4E56" w:rsidRDefault="003B4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96D8A"/>
    <w:multiLevelType w:val="hybridMultilevel"/>
    <w:tmpl w:val="55E6F0B6"/>
    <w:lvl w:ilvl="0" w:tplc="006EEA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D50D5"/>
    <w:multiLevelType w:val="hybridMultilevel"/>
    <w:tmpl w:val="991C5D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8154D"/>
    <w:multiLevelType w:val="hybridMultilevel"/>
    <w:tmpl w:val="A6A0E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78F8"/>
    <w:multiLevelType w:val="hybridMultilevel"/>
    <w:tmpl w:val="9EC8FF44"/>
    <w:lvl w:ilvl="0" w:tplc="F02C73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D079A3"/>
    <w:multiLevelType w:val="hybridMultilevel"/>
    <w:tmpl w:val="538A337A"/>
    <w:lvl w:ilvl="0" w:tplc="1AD853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50001"/>
    <w:multiLevelType w:val="hybridMultilevel"/>
    <w:tmpl w:val="92567594"/>
    <w:lvl w:ilvl="0" w:tplc="1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D4222"/>
    <w:multiLevelType w:val="hybridMultilevel"/>
    <w:tmpl w:val="B0CADC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1B77"/>
    <w:multiLevelType w:val="hybridMultilevel"/>
    <w:tmpl w:val="554244D6"/>
    <w:lvl w:ilvl="0" w:tplc="194CE4A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B4FF9"/>
    <w:multiLevelType w:val="hybridMultilevel"/>
    <w:tmpl w:val="44E0C4C6"/>
    <w:lvl w:ilvl="0" w:tplc="7B6ED0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D1ED3"/>
    <w:multiLevelType w:val="hybridMultilevel"/>
    <w:tmpl w:val="9EE083B8"/>
    <w:lvl w:ilvl="0" w:tplc="8F8A2730">
      <w:start w:val="2"/>
      <w:numFmt w:val="bullet"/>
      <w:lvlText w:val="-"/>
      <w:lvlJc w:val="left"/>
      <w:pPr>
        <w:ind w:left="444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0" w15:restartNumberingAfterBreak="0">
    <w:nsid w:val="4D115983"/>
    <w:multiLevelType w:val="multilevel"/>
    <w:tmpl w:val="62CC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D33FE2"/>
    <w:multiLevelType w:val="hybridMultilevel"/>
    <w:tmpl w:val="F0D0F1DA"/>
    <w:lvl w:ilvl="0" w:tplc="64AA631E">
      <w:start w:val="202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2586A9D"/>
    <w:multiLevelType w:val="hybridMultilevel"/>
    <w:tmpl w:val="0D7EE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423405">
    <w:abstractNumId w:val="5"/>
  </w:num>
  <w:num w:numId="2" w16cid:durableId="1218935537">
    <w:abstractNumId w:val="3"/>
  </w:num>
  <w:num w:numId="3" w16cid:durableId="1635792527">
    <w:abstractNumId w:val="8"/>
  </w:num>
  <w:num w:numId="4" w16cid:durableId="1773894076">
    <w:abstractNumId w:val="7"/>
  </w:num>
  <w:num w:numId="5" w16cid:durableId="268859526">
    <w:abstractNumId w:val="1"/>
  </w:num>
  <w:num w:numId="6" w16cid:durableId="1050879936">
    <w:abstractNumId w:val="0"/>
  </w:num>
  <w:num w:numId="7" w16cid:durableId="78255135">
    <w:abstractNumId w:val="10"/>
  </w:num>
  <w:num w:numId="8" w16cid:durableId="1535654434">
    <w:abstractNumId w:val="9"/>
  </w:num>
  <w:num w:numId="9" w16cid:durableId="403842217">
    <w:abstractNumId w:val="4"/>
  </w:num>
  <w:num w:numId="10" w16cid:durableId="14085638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2771153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206400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0421640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D9"/>
    <w:rsid w:val="00005D9C"/>
    <w:rsid w:val="00007A59"/>
    <w:rsid w:val="00024B56"/>
    <w:rsid w:val="0003150F"/>
    <w:rsid w:val="000413A4"/>
    <w:rsid w:val="000560DB"/>
    <w:rsid w:val="0006078B"/>
    <w:rsid w:val="00062010"/>
    <w:rsid w:val="00066381"/>
    <w:rsid w:val="00067DC8"/>
    <w:rsid w:val="00072F83"/>
    <w:rsid w:val="00075923"/>
    <w:rsid w:val="000835E1"/>
    <w:rsid w:val="000D2209"/>
    <w:rsid w:val="000D7C50"/>
    <w:rsid w:val="000E6564"/>
    <w:rsid w:val="001051A3"/>
    <w:rsid w:val="00122EBF"/>
    <w:rsid w:val="00135398"/>
    <w:rsid w:val="00151953"/>
    <w:rsid w:val="00157B7E"/>
    <w:rsid w:val="0016699E"/>
    <w:rsid w:val="00184000"/>
    <w:rsid w:val="001B1EB0"/>
    <w:rsid w:val="001B332C"/>
    <w:rsid w:val="001B7FF9"/>
    <w:rsid w:val="001D7F66"/>
    <w:rsid w:val="002149D9"/>
    <w:rsid w:val="00220CFD"/>
    <w:rsid w:val="00223513"/>
    <w:rsid w:val="00225B44"/>
    <w:rsid w:val="002269BE"/>
    <w:rsid w:val="00236632"/>
    <w:rsid w:val="0025039E"/>
    <w:rsid w:val="00264EFD"/>
    <w:rsid w:val="00284E23"/>
    <w:rsid w:val="00293011"/>
    <w:rsid w:val="002945B6"/>
    <w:rsid w:val="002A003A"/>
    <w:rsid w:val="002A2152"/>
    <w:rsid w:val="002A41C5"/>
    <w:rsid w:val="002B2C3A"/>
    <w:rsid w:val="002E176D"/>
    <w:rsid w:val="002E1A7B"/>
    <w:rsid w:val="003167DD"/>
    <w:rsid w:val="003205AF"/>
    <w:rsid w:val="00324CF5"/>
    <w:rsid w:val="003626D3"/>
    <w:rsid w:val="00367BE1"/>
    <w:rsid w:val="0037331D"/>
    <w:rsid w:val="00375BB1"/>
    <w:rsid w:val="003B4E56"/>
    <w:rsid w:val="003D1774"/>
    <w:rsid w:val="003D3105"/>
    <w:rsid w:val="003D3C03"/>
    <w:rsid w:val="003D67B0"/>
    <w:rsid w:val="0040207E"/>
    <w:rsid w:val="0041238B"/>
    <w:rsid w:val="0041436C"/>
    <w:rsid w:val="00420C27"/>
    <w:rsid w:val="00424BB1"/>
    <w:rsid w:val="00435EC0"/>
    <w:rsid w:val="004373F3"/>
    <w:rsid w:val="004642EA"/>
    <w:rsid w:val="004666A0"/>
    <w:rsid w:val="004C0672"/>
    <w:rsid w:val="004C42DD"/>
    <w:rsid w:val="004E78D2"/>
    <w:rsid w:val="00513398"/>
    <w:rsid w:val="00515721"/>
    <w:rsid w:val="0051739A"/>
    <w:rsid w:val="00532989"/>
    <w:rsid w:val="00540F6C"/>
    <w:rsid w:val="00546320"/>
    <w:rsid w:val="00551878"/>
    <w:rsid w:val="005536C4"/>
    <w:rsid w:val="00565AE7"/>
    <w:rsid w:val="00567BFA"/>
    <w:rsid w:val="005910FF"/>
    <w:rsid w:val="005B054A"/>
    <w:rsid w:val="005C2D88"/>
    <w:rsid w:val="005C5688"/>
    <w:rsid w:val="005D1FD9"/>
    <w:rsid w:val="005D5D51"/>
    <w:rsid w:val="005D64F5"/>
    <w:rsid w:val="005E4931"/>
    <w:rsid w:val="005E5536"/>
    <w:rsid w:val="0062198B"/>
    <w:rsid w:val="0063212F"/>
    <w:rsid w:val="0063768B"/>
    <w:rsid w:val="006409BD"/>
    <w:rsid w:val="00640F67"/>
    <w:rsid w:val="006428F1"/>
    <w:rsid w:val="00667DB9"/>
    <w:rsid w:val="00673570"/>
    <w:rsid w:val="00676D30"/>
    <w:rsid w:val="006800FF"/>
    <w:rsid w:val="00680B6D"/>
    <w:rsid w:val="006941FE"/>
    <w:rsid w:val="00694376"/>
    <w:rsid w:val="006B1247"/>
    <w:rsid w:val="006B1496"/>
    <w:rsid w:val="006B3F1B"/>
    <w:rsid w:val="006B476F"/>
    <w:rsid w:val="006B5D88"/>
    <w:rsid w:val="006C20F1"/>
    <w:rsid w:val="006C7951"/>
    <w:rsid w:val="006D1C0A"/>
    <w:rsid w:val="006E7A38"/>
    <w:rsid w:val="006F6271"/>
    <w:rsid w:val="00702DD2"/>
    <w:rsid w:val="00706371"/>
    <w:rsid w:val="007066D2"/>
    <w:rsid w:val="0071477C"/>
    <w:rsid w:val="00734FED"/>
    <w:rsid w:val="00784F4D"/>
    <w:rsid w:val="00797EB5"/>
    <w:rsid w:val="007D2053"/>
    <w:rsid w:val="007E04BF"/>
    <w:rsid w:val="008727D6"/>
    <w:rsid w:val="00875DBC"/>
    <w:rsid w:val="008B0B1A"/>
    <w:rsid w:val="008B2FFC"/>
    <w:rsid w:val="008C4883"/>
    <w:rsid w:val="008D2842"/>
    <w:rsid w:val="008D31CB"/>
    <w:rsid w:val="008E63EF"/>
    <w:rsid w:val="008F1FC4"/>
    <w:rsid w:val="00926732"/>
    <w:rsid w:val="00930026"/>
    <w:rsid w:val="00930FB5"/>
    <w:rsid w:val="00965B22"/>
    <w:rsid w:val="009807C2"/>
    <w:rsid w:val="0098214E"/>
    <w:rsid w:val="009930C3"/>
    <w:rsid w:val="00997FD9"/>
    <w:rsid w:val="009A27B9"/>
    <w:rsid w:val="009B07B1"/>
    <w:rsid w:val="009C342E"/>
    <w:rsid w:val="009C4186"/>
    <w:rsid w:val="009C7B34"/>
    <w:rsid w:val="009D69CB"/>
    <w:rsid w:val="009D70A0"/>
    <w:rsid w:val="009E354F"/>
    <w:rsid w:val="00A012BD"/>
    <w:rsid w:val="00A1083C"/>
    <w:rsid w:val="00A11603"/>
    <w:rsid w:val="00A3094B"/>
    <w:rsid w:val="00A37A4B"/>
    <w:rsid w:val="00A52440"/>
    <w:rsid w:val="00A76B2C"/>
    <w:rsid w:val="00A8147D"/>
    <w:rsid w:val="00A81E8D"/>
    <w:rsid w:val="00A948EC"/>
    <w:rsid w:val="00AA184B"/>
    <w:rsid w:val="00AA4816"/>
    <w:rsid w:val="00AD3EF7"/>
    <w:rsid w:val="00AE0D59"/>
    <w:rsid w:val="00AE1DE4"/>
    <w:rsid w:val="00AF16C2"/>
    <w:rsid w:val="00AF2148"/>
    <w:rsid w:val="00B17B4D"/>
    <w:rsid w:val="00B46CA7"/>
    <w:rsid w:val="00B60C21"/>
    <w:rsid w:val="00B62081"/>
    <w:rsid w:val="00B74A17"/>
    <w:rsid w:val="00B82237"/>
    <w:rsid w:val="00BE1B80"/>
    <w:rsid w:val="00BF513D"/>
    <w:rsid w:val="00C22C05"/>
    <w:rsid w:val="00C54DD1"/>
    <w:rsid w:val="00C62BDB"/>
    <w:rsid w:val="00C762C3"/>
    <w:rsid w:val="00C93500"/>
    <w:rsid w:val="00C95C53"/>
    <w:rsid w:val="00CB181E"/>
    <w:rsid w:val="00CC17B4"/>
    <w:rsid w:val="00CF2773"/>
    <w:rsid w:val="00CF6575"/>
    <w:rsid w:val="00D238E3"/>
    <w:rsid w:val="00D72758"/>
    <w:rsid w:val="00D76BC9"/>
    <w:rsid w:val="00D91F76"/>
    <w:rsid w:val="00D9364C"/>
    <w:rsid w:val="00D9372C"/>
    <w:rsid w:val="00DB2A54"/>
    <w:rsid w:val="00DB503B"/>
    <w:rsid w:val="00DB7FE9"/>
    <w:rsid w:val="00DC2BA9"/>
    <w:rsid w:val="00DD5244"/>
    <w:rsid w:val="00DE46F1"/>
    <w:rsid w:val="00DE4E52"/>
    <w:rsid w:val="00DE7933"/>
    <w:rsid w:val="00E02197"/>
    <w:rsid w:val="00E227BA"/>
    <w:rsid w:val="00E24C2A"/>
    <w:rsid w:val="00E42ABA"/>
    <w:rsid w:val="00EC3226"/>
    <w:rsid w:val="00EC6B43"/>
    <w:rsid w:val="00EC75F1"/>
    <w:rsid w:val="00ED0F76"/>
    <w:rsid w:val="00EE02CE"/>
    <w:rsid w:val="00EE050C"/>
    <w:rsid w:val="00EE56AC"/>
    <w:rsid w:val="00F248E6"/>
    <w:rsid w:val="00F26B00"/>
    <w:rsid w:val="00F33C6B"/>
    <w:rsid w:val="00F46BC5"/>
    <w:rsid w:val="00F5098E"/>
    <w:rsid w:val="00F5516E"/>
    <w:rsid w:val="00F5757F"/>
    <w:rsid w:val="00F60C85"/>
    <w:rsid w:val="00F72129"/>
    <w:rsid w:val="00F73848"/>
    <w:rsid w:val="00F87337"/>
    <w:rsid w:val="00F9084A"/>
    <w:rsid w:val="00FA1BF8"/>
    <w:rsid w:val="00FA3BF1"/>
    <w:rsid w:val="00FB0007"/>
    <w:rsid w:val="00FF15CE"/>
    <w:rsid w:val="00FF239E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E118F"/>
  <w15:chartTrackingRefBased/>
  <w15:docId w15:val="{7F4A9BB5-9499-4B89-8B99-A745D916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E56"/>
  </w:style>
  <w:style w:type="paragraph" w:styleId="Footer">
    <w:name w:val="footer"/>
    <w:basedOn w:val="Normal"/>
    <w:link w:val="FooterChar"/>
    <w:uiPriority w:val="99"/>
    <w:unhideWhenUsed/>
    <w:rsid w:val="003B4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E56"/>
  </w:style>
  <w:style w:type="paragraph" w:customStyle="1" w:styleId="Default">
    <w:name w:val="Default"/>
    <w:rsid w:val="000D2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0D220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5AE7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82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037C-1C19-4D49-AD3B-3106DC3E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Yasmin Bhatia</cp:lastModifiedBy>
  <cp:revision>4</cp:revision>
  <cp:lastPrinted>2026-01-08T01:09:00Z</cp:lastPrinted>
  <dcterms:created xsi:type="dcterms:W3CDTF">2026-01-13T00:29:00Z</dcterms:created>
  <dcterms:modified xsi:type="dcterms:W3CDTF">2026-01-16T15:54:00Z</dcterms:modified>
</cp:coreProperties>
</file>